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71F" w14:textId="75DE1FD7" w:rsidR="006F3A6A" w:rsidRDefault="00326EA9" w:rsidP="006F3A6A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4432967D" wp14:editId="65786F64">
            <wp:simplePos x="0" y="0"/>
            <wp:positionH relativeFrom="margin">
              <wp:align>center</wp:align>
            </wp:positionH>
            <wp:positionV relativeFrom="paragraph">
              <wp:posOffset>-200660</wp:posOffset>
            </wp:positionV>
            <wp:extent cx="6867525" cy="10163810"/>
            <wp:effectExtent l="0" t="0" r="9525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016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7642376" behindDoc="1" locked="0" layoutInCell="1" allowOverlap="1" wp14:anchorId="02EE6C0D" wp14:editId="23EF6D46">
            <wp:simplePos x="0" y="0"/>
            <wp:positionH relativeFrom="margin">
              <wp:posOffset>5019675</wp:posOffset>
            </wp:positionH>
            <wp:positionV relativeFrom="paragraph">
              <wp:posOffset>-152400</wp:posOffset>
            </wp:positionV>
            <wp:extent cx="1800225" cy="1917863"/>
            <wp:effectExtent l="0" t="0" r="0" b="635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1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A">
        <w:rPr>
          <w:noProof/>
        </w:rPr>
        <mc:AlternateContent>
          <mc:Choice Requires="wps">
            <w:drawing>
              <wp:anchor distT="0" distB="0" distL="114300" distR="114300" simplePos="0" relativeHeight="257600392" behindDoc="0" locked="0" layoutInCell="1" allowOverlap="1" wp14:anchorId="21A118B5" wp14:editId="2356E267">
                <wp:simplePos x="0" y="0"/>
                <wp:positionH relativeFrom="margin">
                  <wp:posOffset>85725</wp:posOffset>
                </wp:positionH>
                <wp:positionV relativeFrom="paragraph">
                  <wp:posOffset>13716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49DA8" w14:textId="77777777" w:rsidR="004F3326" w:rsidRPr="00515C9F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15C9F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630F259" w14:textId="77777777" w:rsidR="004F3326" w:rsidRPr="003C6C10" w:rsidRDefault="004F3326" w:rsidP="006F3A6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11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75pt;margin-top:10.8pt;width:146.75pt;height:61.95pt;z-index:257600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" filled="f" stroked="f">
                <v:textbox inset="5.85pt,.7pt,5.85pt,.7pt">
                  <w:txbxContent>
                    <w:p w14:paraId="21549DA8" w14:textId="77777777" w:rsidR="004F3326" w:rsidRPr="00515C9F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15C9F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630F259" w14:textId="77777777" w:rsidR="004F3326" w:rsidRPr="003C6C10" w:rsidRDefault="004F3326" w:rsidP="006F3A6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DD8D" w14:textId="0AD9FCD5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1416" behindDoc="0" locked="0" layoutInCell="1" allowOverlap="1" wp14:anchorId="52369DAB" wp14:editId="6967452E">
                <wp:simplePos x="0" y="0"/>
                <wp:positionH relativeFrom="column">
                  <wp:posOffset>760095</wp:posOffset>
                </wp:positionH>
                <wp:positionV relativeFrom="paragraph">
                  <wp:posOffset>198755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164" w14:textId="77777777" w:rsidR="004F3326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870E809" w14:textId="77777777" w:rsidR="004F3326" w:rsidRPr="00301FF3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9DAB" id="テキスト ボックス 4" o:spid="_x0000_s1027" type="#_x0000_t202" style="position:absolute;margin-left:59.85pt;margin-top:15.65pt;width:43.8pt;height:31.8pt;z-index:25760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" filled="f" stroked="f" strokeweight=".5pt">
                <v:textbox>
                  <w:txbxContent>
                    <w:p w14:paraId="5B9E7164" w14:textId="77777777" w:rsidR="004F3326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870E809" w14:textId="77777777" w:rsidR="004F3326" w:rsidRPr="00301FF3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6F4232A" w14:textId="28AFD55F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2440" behindDoc="0" locked="0" layoutInCell="1" allowOverlap="1" wp14:anchorId="3310C4D4" wp14:editId="029AD8F7">
                <wp:simplePos x="0" y="0"/>
                <wp:positionH relativeFrom="margin">
                  <wp:posOffset>309880</wp:posOffset>
                </wp:positionH>
                <wp:positionV relativeFrom="paragraph">
                  <wp:posOffset>58420</wp:posOffset>
                </wp:positionV>
                <wp:extent cx="4572000" cy="14337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91E3" w14:textId="77777777" w:rsidR="004F3326" w:rsidRPr="00301FF3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2238B88" w14:textId="77777777" w:rsidR="004F3326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ACA09F" w14:textId="77777777" w:rsidR="004F3326" w:rsidRDefault="004F3326" w:rsidP="006F3A6A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E2EBBD" w14:textId="73EC95FF" w:rsidR="004F3326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が　あらかじめ</w:t>
                            </w:r>
                          </w:p>
                          <w:p w14:paraId="15AC1520" w14:textId="02AEF0FF" w:rsidR="004F3326" w:rsidRPr="00F2511E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　　　　　もってい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C4D4" id="テキスト ボックス 2" o:spid="_x0000_s1028" type="#_x0000_t202" style="position:absolute;margin-left:24.4pt;margin-top:4.6pt;width:5in;height:112.9pt;z-index:257602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" filled="f" stroked="f" strokeweight=".5pt">
                <v:textbox>
                  <w:txbxContent>
                    <w:p w14:paraId="4E8291E3" w14:textId="77777777" w:rsidR="004F3326" w:rsidRPr="00301FF3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2238B88" w14:textId="77777777" w:rsidR="004F3326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ACA09F" w14:textId="77777777" w:rsidR="004F3326" w:rsidRDefault="004F3326" w:rsidP="006F3A6A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E2EBBD" w14:textId="73EC95FF" w:rsidR="004F3326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が　あらかじめ</w:t>
                      </w:r>
                    </w:p>
                    <w:p w14:paraId="15AC1520" w14:textId="02AEF0FF" w:rsidR="004F3326" w:rsidRPr="00F2511E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　　　　　もってい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60443" w14:textId="77777777" w:rsidR="006F3A6A" w:rsidRDefault="006F3A6A" w:rsidP="006F3A6A">
      <w:pPr>
        <w:widowControl/>
        <w:jc w:val="left"/>
      </w:pPr>
    </w:p>
    <w:p w14:paraId="0F0E3783" w14:textId="77777777" w:rsidR="006F3A6A" w:rsidRDefault="006F3A6A" w:rsidP="006F3A6A">
      <w:pPr>
        <w:widowControl/>
        <w:jc w:val="left"/>
      </w:pPr>
    </w:p>
    <w:p w14:paraId="2F7466C5" w14:textId="77777777" w:rsidR="006F3A6A" w:rsidRDefault="006F3A6A" w:rsidP="006F3A6A">
      <w:pPr>
        <w:tabs>
          <w:tab w:val="left" w:pos="8625"/>
        </w:tabs>
      </w:pPr>
      <w:r>
        <w:tab/>
      </w:r>
    </w:p>
    <w:p w14:paraId="1F9766AA" w14:textId="77777777" w:rsidR="006F3A6A" w:rsidRDefault="006F3A6A" w:rsidP="006F3A6A"/>
    <w:p w14:paraId="0E4A4C19" w14:textId="77777777" w:rsidR="006F3A6A" w:rsidRDefault="006F3A6A" w:rsidP="006F3A6A"/>
    <w:p w14:paraId="5356015F" w14:textId="1F81B93A" w:rsidR="006F3A6A" w:rsidRDefault="00353877" w:rsidP="006F3A6A">
      <w:r>
        <w:rPr>
          <w:noProof/>
        </w:rPr>
        <mc:AlternateContent>
          <mc:Choice Requires="wps">
            <w:drawing>
              <wp:anchor distT="0" distB="0" distL="114300" distR="114300" simplePos="0" relativeHeight="257603464" behindDoc="0" locked="0" layoutInCell="1" allowOverlap="1" wp14:anchorId="4E30B32E" wp14:editId="245367F2">
                <wp:simplePos x="0" y="0"/>
                <wp:positionH relativeFrom="margin">
                  <wp:posOffset>582295</wp:posOffset>
                </wp:positionH>
                <wp:positionV relativeFrom="paragraph">
                  <wp:posOffset>212725</wp:posOffset>
                </wp:positionV>
                <wp:extent cx="6108065" cy="8024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802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69C9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73904E0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17CADBA" w14:textId="332E97D7" w:rsidR="004F3326" w:rsidRPr="001677F3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D63B7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7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14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すくいぬしのあ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ていこく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217813" w14:textId="3E5ADA03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bookmarkStart w:id="0" w:name="_Hlk70363742"/>
                            <w:r w:rsidR="00D63B7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3B7A" w:rsidRPr="00D63B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D63B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ジプト</w:t>
                            </w:r>
                            <w:r w:rsidR="00D63B7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3B7A" w:rsidRPr="00D63B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63B7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～1</w:t>
                            </w:r>
                            <w:r w:rsidR="00D63B7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0</w:t>
                            </w:r>
                            <w:bookmarkEnd w:id="0"/>
                          </w:p>
                          <w:p w14:paraId="7A083545" w14:textId="77777777" w:rsidR="004F3326" w:rsidRDefault="004F3326" w:rsidP="006F3A6A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F0A1C0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AE4E4" w14:textId="789E02FF" w:rsidR="004F3326" w:rsidRPr="006F3A6A" w:rsidRDefault="00555760" w:rsidP="00D63B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ジプト2</w:t>
                            </w:r>
                            <w:r w:rsidR="004F3326" w:rsidRPr="006F3A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～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ましょう。」それ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ま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からである。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(9-10)</w:t>
                            </w:r>
                          </w:p>
                          <w:p w14:paraId="7992C123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11543C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44F64F" w14:textId="0AA8FC0B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　あらかじめ　もっていた　こと　　　　　　　　　しかいしゃ</w:t>
                            </w:r>
                          </w:p>
                          <w:p w14:paraId="0FD9F61C" w14:textId="77777777" w:rsidR="00326EA9" w:rsidRDefault="00326EA9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D091DA" w14:textId="73D51538" w:rsidR="00D63B7A" w:rsidRDefault="004F3326" w:rsidP="00D63B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5557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5557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イスラエルが</w:t>
                            </w:r>
                            <w:r w:rsidR="005557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5557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エジプトの</w:t>
                            </w:r>
                            <w:r w:rsidR="005557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5557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エジプトの</w:t>
                            </w:r>
                          </w:p>
                          <w:p w14:paraId="7AFEF307" w14:textId="7E964C24" w:rsidR="00353877" w:rsidRDefault="00D63B7A" w:rsidP="00D63B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ロ</w:t>
                            </w:r>
                            <w:r w:rsidR="005557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 w:rsidR="003538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3877" w:rsidRPr="00353877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5387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5557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ず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だんだん</w:t>
                            </w:r>
                            <w:r w:rsidR="005557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なることを</w:t>
                            </w:r>
                            <w:r w:rsidR="005557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した。それゆえ、イスラエル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2E4E9458" w14:textId="1CA2A384" w:rsidR="00D63B7A" w:rsidRPr="00A60ED5" w:rsidRDefault="00555760" w:rsidP="00D63B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たら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5760" w:rsidRPr="005557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557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3F6831B4" w14:textId="77777777" w:rsidR="00353877" w:rsidRDefault="00D63B7A" w:rsidP="00D63B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ような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353877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レビ</w:t>
                            </w:r>
                            <w:r w:rsidR="00353877" w:rsidRPr="003538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3877" w:rsidRPr="003538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353877" w:rsidRPr="003538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ひとり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230F094F" w14:textId="77777777" w:rsidR="00353877" w:rsidRDefault="00D51448" w:rsidP="00D63B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ま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わい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可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ました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きれ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く</w:t>
                            </w:r>
                          </w:p>
                          <w:p w14:paraId="73287243" w14:textId="77777777" w:rsidR="00353877" w:rsidRDefault="00D63B7A" w:rsidP="00D63B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ったので、</w:t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ごに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ナイル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わ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し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げ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の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そのかごを</w:t>
                            </w:r>
                            <w:r w:rsidR="00D5144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わぎし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川岸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2DDCD181" w14:textId="77777777" w:rsidR="00353877" w:rsidRDefault="00D51448" w:rsidP="00D63B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51448" w:rsidRPr="00D514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D5144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をしにきた</w:t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ジプトの</w:t>
                            </w:r>
                            <w:r w:rsidR="00A60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A60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="00A60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A60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か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</w:t>
                            </w:r>
                            <w:r w:rsidR="00A60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ぼう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のちの</w:t>
                            </w:r>
                            <w:r w:rsidR="00353877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モーセ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を</w:t>
                            </w:r>
                            <w:r w:rsidR="00A60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A60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0A36B13C" w14:textId="77777777" w:rsidR="00353877" w:rsidRDefault="00A60ED5" w:rsidP="00D63B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ケベ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ば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乳母</w:t>
                                  </w:r>
                                </w:rubyBase>
                              </w:ruby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</w:t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4BF8BD5C" w14:textId="6F39EFCF" w:rsidR="00D63B7A" w:rsidRPr="00D63B7A" w:rsidRDefault="00D63B7A" w:rsidP="00D63B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71278413"/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</w:t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ゆえ、</w:t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ーセは</w:t>
                            </w:r>
                            <w:r w:rsidR="00353877" w:rsidRPr="00FD0B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3877" w:rsidRPr="00FD0BC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353877" w:rsidRPr="00FD0BC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353877" w:rsidRPr="003538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53877" w:rsidRPr="003538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3877" w:rsidRPr="003538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A60ED5" w:rsidRPr="003538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3538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60ED5" w:rsidRPr="003538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60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 w:rsidR="00A60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</w:t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ことは</w:t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 w:rsidR="00A60ED5" w:rsidRPr="003538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3538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60ED5" w:rsidRPr="003538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616064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 w:rsidR="00A60ED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A60ED5" w:rsidRPr="003538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3538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60ED5" w:rsidRPr="003538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 w:rsidR="00A60ED5" w:rsidRPr="003538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3538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60ED5" w:rsidRPr="003538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bookmarkEnd w:id="1"/>
                          <w:p w14:paraId="36E4B0A6" w14:textId="77777777" w:rsidR="00353877" w:rsidRDefault="00A60ED5" w:rsidP="0061606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37</w:t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</w:p>
                          <w:p w14:paraId="50F25E56" w14:textId="77777777" w:rsidR="00353877" w:rsidRDefault="00A60ED5" w:rsidP="003538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 w:rsidR="0008699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0565EC03" w14:textId="7E59AA97" w:rsidR="00D63B7A" w:rsidRPr="00D63B7A" w:rsidRDefault="00A60ED5" w:rsidP="0035387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0ED5" w:rsidRPr="00A60ED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60ED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みま</w:t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ょう</w:t>
                            </w:r>
                            <w:r w:rsidR="00D63B7A" w:rsidRPr="00D63B7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309E7D36" w14:textId="77777777" w:rsidR="004F3326" w:rsidRPr="006F3A6A" w:rsidRDefault="004F3326" w:rsidP="00353877">
                            <w:pPr>
                              <w:snapToGrid w:val="0"/>
                              <w:spacing w:line="120" w:lineRule="auto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  <w:r w:rsidRPr="006F3A6A">
                              <w:rPr>
                                <w:rFonts w:ascii="Malgun Gothic" w:hAnsi="Malgun Gothic" w:cs="Malgun Gothic"/>
                                <w:sz w:val="22"/>
                              </w:rPr>
                              <w:t xml:space="preserve"> </w:t>
                            </w:r>
                          </w:p>
                          <w:p w14:paraId="523C194C" w14:textId="77777777" w:rsidR="004F3326" w:rsidRDefault="004F3326" w:rsidP="006F3A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6A367E0" w14:textId="3209F66C" w:rsidR="004F3326" w:rsidRDefault="004F3326" w:rsidP="006F3A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33F4D26" w14:textId="77777777" w:rsidR="00353877" w:rsidRDefault="00353877" w:rsidP="00353877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2CBEB20" w14:textId="22284289" w:rsidR="00616064" w:rsidRDefault="004F3326" w:rsidP="0061606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61606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　せかいふくいんかの　しゅやくとして　じゅんびして</w:t>
                            </w:r>
                          </w:p>
                          <w:p w14:paraId="6209EE5B" w14:textId="77777777" w:rsidR="00353877" w:rsidRDefault="00616064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　ありがとうございます。　ただ　イエス・キリストの　けいやくを　にぎって　ちょうせん</w:t>
                            </w:r>
                          </w:p>
                          <w:p w14:paraId="728A3C86" w14:textId="2C7D67F5" w:rsidR="004F3326" w:rsidRDefault="00616064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ように。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C40E54E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7AA1F9D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8B7FC2" w14:textId="77777777" w:rsidR="004F3326" w:rsidRPr="00521E4B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B11862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3013873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1929C0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635BE7" w14:textId="51E22645" w:rsidR="004F3326" w:rsidRDefault="004F3326" w:rsidP="004F332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4C98CC1" w14:textId="77777777" w:rsidR="004F3326" w:rsidRDefault="004F3326" w:rsidP="006F3A6A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32987CD" w14:textId="77777777" w:rsidR="004F3326" w:rsidRDefault="004F3326" w:rsidP="004F332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B4BAC72" w14:textId="74B9AA17" w:rsidR="004F3326" w:rsidRPr="00C17C6A" w:rsidRDefault="004F3326" w:rsidP="006F3A6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　　 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B32E" id="テキスト ボックス 5" o:spid="_x0000_s1029" type="#_x0000_t202" style="position:absolute;left:0;text-align:left;margin-left:45.85pt;margin-top:16.75pt;width:480.95pt;height:631.85pt;z-index:257603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" filled="f" stroked="f" strokeweight=".5pt">
                <v:textbox>
                  <w:txbxContent>
                    <w:p w14:paraId="247A69C9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73904E0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17CADBA" w14:textId="332E97D7" w:rsidR="004F3326" w:rsidRPr="001677F3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D63B7A">
                        <w:rPr>
                          <w:rFonts w:ascii="ＭＳ ゴシック" w:eastAsia="ＭＳ ゴシック" w:hAnsi="ＭＳ ゴシック"/>
                          <w:sz w:val="16"/>
                        </w:rPr>
                        <w:t>27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14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すくいぬしのあ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ていこく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217813" w14:textId="3E5ADA03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bookmarkStart w:id="2" w:name="_Hlk70363742"/>
                      <w:r w:rsidR="00D63B7A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3B7A" w:rsidRPr="00D63B7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つ</w:t>
                            </w:r>
                          </w:rt>
                          <w:rubyBase>
                            <w:r w:rsidR="00D63B7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ジプト</w:t>
                      </w:r>
                      <w:r w:rsidR="00D63B7A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3B7A" w:rsidRPr="00D63B7A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63B7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～1</w:t>
                      </w:r>
                      <w:r w:rsidR="00D63B7A">
                        <w:rPr>
                          <w:rFonts w:ascii="ＭＳ ゴシック" w:eastAsia="ＭＳ ゴシック" w:hAnsi="ＭＳ ゴシック"/>
                          <w:sz w:val="18"/>
                        </w:rPr>
                        <w:t>0</w:t>
                      </w:r>
                      <w:bookmarkEnd w:id="2"/>
                    </w:p>
                    <w:p w14:paraId="7A083545" w14:textId="77777777" w:rsidR="004F3326" w:rsidRDefault="004F3326" w:rsidP="006F3A6A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F0A1C0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AE4E4" w14:textId="789E02FF" w:rsidR="004F3326" w:rsidRPr="006F3A6A" w:rsidRDefault="00555760" w:rsidP="00D63B7A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ジプト2</w:t>
                      </w:r>
                      <w:r w:rsidR="004F3326" w:rsidRPr="006F3A6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～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0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むすめ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娘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代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乳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せて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んぎ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賃金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ましょう。」それで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乳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ませた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むすめ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娘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うじょ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王女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引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からである。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(9-10)</w:t>
                      </w:r>
                    </w:p>
                    <w:p w14:paraId="7992C123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11543C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44F64F" w14:textId="0AA8FC0B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　あらかじめ　もっていた　こと　　　　　　　　　しかいしゃ</w:t>
                      </w:r>
                    </w:p>
                    <w:p w14:paraId="0FD9F61C" w14:textId="77777777" w:rsidR="00326EA9" w:rsidRDefault="00326EA9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D091DA" w14:textId="73D51538" w:rsidR="00D63B7A" w:rsidRDefault="004F3326" w:rsidP="00D63B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5557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5557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イスラエルが</w:t>
                      </w:r>
                      <w:r w:rsidR="005557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5557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エジプトの</w:t>
                      </w:r>
                      <w:r w:rsidR="005557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 w:rsidR="005557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エジプトの</w:t>
                      </w:r>
                    </w:p>
                    <w:p w14:paraId="7AFEF307" w14:textId="7E964C24" w:rsidR="00353877" w:rsidRDefault="00D63B7A" w:rsidP="00D63B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ロ</w:t>
                      </w:r>
                      <w:r w:rsidR="005557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 w:rsidR="0035387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3877" w:rsidRPr="00353877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3538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5557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ず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だんだん</w:t>
                      </w:r>
                      <w:r w:rsidR="005557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なることを</w:t>
                      </w:r>
                      <w:r w:rsidR="005557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した。それゆえ、イスラエル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2E4E9458" w14:textId="1CA2A384" w:rsidR="00D63B7A" w:rsidRPr="00A60ED5" w:rsidRDefault="00555760" w:rsidP="00D63B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たら、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5760" w:rsidRPr="005557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5557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3F6831B4" w14:textId="77777777" w:rsidR="00353877" w:rsidRDefault="00D63B7A" w:rsidP="00D63B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514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ような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 w:rsidR="00D514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D514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D514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353877" w:rsidRPr="003538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レビ</w:t>
                      </w:r>
                      <w:r w:rsidR="00353877" w:rsidRPr="003538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3877" w:rsidRPr="003538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353877" w:rsidRPr="003538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ひとり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 w:rsidR="00D514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230F094F" w14:textId="77777777" w:rsidR="00353877" w:rsidRDefault="00D51448" w:rsidP="00D63B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ま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わい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可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つ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ました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きれ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く</w:t>
                      </w:r>
                    </w:p>
                    <w:p w14:paraId="73287243" w14:textId="77777777" w:rsidR="00353877" w:rsidRDefault="00D63B7A" w:rsidP="00D63B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ったので、</w:t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ごに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ナイル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わ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し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岸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し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葦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げ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茂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の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そのかごを</w:t>
                      </w:r>
                      <w:r w:rsidR="00D5144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わぎし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川岸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2DDCD181" w14:textId="77777777" w:rsidR="00353877" w:rsidRDefault="00D51448" w:rsidP="00D63B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51448" w:rsidRPr="00D514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D51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浴</w:t>
                            </w:r>
                          </w:rubyBase>
                        </w:ruby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をしにきた</w:t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ジプトの</w:t>
                      </w:r>
                      <w:r w:rsidR="00A60ED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じょ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女</w:t>
                            </w:r>
                          </w:rubyBase>
                        </w:ruby>
                      </w:r>
                      <w:r w:rsidR="00A60ED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A60ED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っけん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発見</w:t>
                            </w:r>
                          </w:rubyBase>
                        </w:ruby>
                      </w:r>
                      <w:r w:rsidR="00A60ED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="00A60ED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じょ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女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A60ED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か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赤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</w:t>
                      </w:r>
                      <w:r w:rsidR="00A60ED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ぼう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坊</w:t>
                            </w:r>
                          </w:rubyBase>
                        </w:ruby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のちの</w:t>
                      </w:r>
                      <w:r w:rsidR="00353877" w:rsidRPr="003538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モーセ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を</w:t>
                      </w:r>
                      <w:r w:rsidR="00A60ED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 w:rsidR="00A60ED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0A36B13C" w14:textId="77777777" w:rsidR="00353877" w:rsidRDefault="00A60ED5" w:rsidP="00D63B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はおや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親</w:t>
                            </w:r>
                          </w:rubyBase>
                        </w:ruby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ケベ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ば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乳母</w:t>
                            </w:r>
                          </w:rubyBase>
                        </w:ruby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</w:t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4BF8BD5C" w14:textId="6F39EFCF" w:rsidR="00D63B7A" w:rsidRPr="00D63B7A" w:rsidRDefault="00D63B7A" w:rsidP="00D63B7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3" w:name="_Hlk71278413"/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</w:t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ゆえ、</w:t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ーセは</w:t>
                      </w:r>
                      <w:r w:rsidR="00353877" w:rsidRPr="00FD0BC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3877" w:rsidRPr="00FD0B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ははおや</w:t>
                            </w:r>
                          </w:rt>
                          <w:rubyBase>
                            <w:r w:rsidR="00353877" w:rsidRPr="00FD0B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母親</w:t>
                            </w:r>
                          </w:rubyBase>
                        </w:ruby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353877" w:rsidRPr="003538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53877" w:rsidRPr="003538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353877" w:rsidRPr="003538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A60ED5" w:rsidRPr="003538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60ED5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60ED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 w:rsidR="00A60ED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</w:t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ことは</w:t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 w:rsidR="00A60ED5" w:rsidRPr="003538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A60ED5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616064" w:rsidRPr="003538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 w:rsidR="00A60ED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A60ED5" w:rsidRPr="003538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A60ED5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 w:rsidR="00A60ED5" w:rsidRPr="003538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A60ED5" w:rsidRPr="003538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bookmarkEnd w:id="3"/>
                    <w:p w14:paraId="36E4B0A6" w14:textId="77777777" w:rsidR="00353877" w:rsidRDefault="00A60ED5" w:rsidP="0061606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37</w:t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</w:p>
                    <w:p w14:paraId="50F25E56" w14:textId="77777777" w:rsidR="00353877" w:rsidRDefault="00A60ED5" w:rsidP="003538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 w:rsidR="0008699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0565EC03" w14:textId="7E59AA97" w:rsidR="00D63B7A" w:rsidRPr="00D63B7A" w:rsidRDefault="00A60ED5" w:rsidP="0035387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0ED5" w:rsidRPr="00A60ED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つもん</w:t>
                            </w:r>
                          </w:rt>
                          <w:rubyBase>
                            <w:r w:rsidR="00A60ED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質問</w:t>
                            </w:r>
                          </w:rubyBase>
                        </w:ruby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みま</w:t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ょう</w:t>
                      </w:r>
                      <w:r w:rsidR="00D63B7A" w:rsidRPr="00D63B7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309E7D36" w14:textId="77777777" w:rsidR="004F3326" w:rsidRPr="006F3A6A" w:rsidRDefault="004F3326" w:rsidP="00353877">
                      <w:pPr>
                        <w:snapToGrid w:val="0"/>
                        <w:spacing w:line="120" w:lineRule="auto"/>
                        <w:rPr>
                          <w:rFonts w:ascii="Malgun Gothic" w:hAnsi="Malgun Gothic" w:cs="Malgun Gothic"/>
                          <w:sz w:val="22"/>
                        </w:rPr>
                      </w:pPr>
                      <w:r w:rsidRPr="006F3A6A">
                        <w:rPr>
                          <w:rFonts w:ascii="Malgun Gothic" w:hAnsi="Malgun Gothic" w:cs="Malgun Gothic"/>
                          <w:sz w:val="22"/>
                        </w:rPr>
                        <w:t xml:space="preserve"> </w:t>
                      </w:r>
                    </w:p>
                    <w:p w14:paraId="523C194C" w14:textId="77777777" w:rsidR="004F3326" w:rsidRDefault="004F3326" w:rsidP="006F3A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6A367E0" w14:textId="3209F66C" w:rsidR="004F3326" w:rsidRDefault="004F3326" w:rsidP="006F3A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33F4D26" w14:textId="77777777" w:rsidR="00353877" w:rsidRDefault="00353877" w:rsidP="00353877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2CBEB20" w14:textId="22284289" w:rsidR="00616064" w:rsidRDefault="004F3326" w:rsidP="0061606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61606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　せかいふくいんかの　しゅやくとして　じゅんびして</w:t>
                      </w:r>
                    </w:p>
                    <w:p w14:paraId="6209EE5B" w14:textId="77777777" w:rsidR="00353877" w:rsidRDefault="00616064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　ありがとうございます。　ただ　イエス・キリストの　けいやくを　にぎって　ちょうせん</w:t>
                      </w:r>
                    </w:p>
                    <w:p w14:paraId="728A3C86" w14:textId="2C7D67F5" w:rsidR="004F3326" w:rsidRDefault="00616064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ように。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C40E54E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7AA1F9D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8B7FC2" w14:textId="77777777" w:rsidR="004F3326" w:rsidRPr="00521E4B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B11862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3013873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1929C0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635BE7" w14:textId="51E22645" w:rsidR="004F3326" w:rsidRDefault="004F3326" w:rsidP="004F332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4C98CC1" w14:textId="77777777" w:rsidR="004F3326" w:rsidRDefault="004F3326" w:rsidP="006F3A6A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32987CD" w14:textId="77777777" w:rsidR="004F3326" w:rsidRDefault="004F3326" w:rsidP="004F332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B4BAC72" w14:textId="74B9AA17" w:rsidR="004F3326" w:rsidRPr="00C17C6A" w:rsidRDefault="004F3326" w:rsidP="006F3A6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　　 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F6C62" w14:textId="6F78BD48" w:rsidR="006F3A6A" w:rsidRDefault="00353877" w:rsidP="006F3A6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6536" behindDoc="1" locked="0" layoutInCell="1" allowOverlap="1" wp14:anchorId="447E088D" wp14:editId="6968D7A9">
                <wp:simplePos x="0" y="0"/>
                <wp:positionH relativeFrom="margin">
                  <wp:posOffset>590550</wp:posOffset>
                </wp:positionH>
                <wp:positionV relativeFrom="paragraph">
                  <wp:posOffset>6057900</wp:posOffset>
                </wp:positionV>
                <wp:extent cx="6109390" cy="558800"/>
                <wp:effectExtent l="0" t="0" r="5715" b="0"/>
                <wp:wrapNone/>
                <wp:docPr id="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55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DF0AF" id="角丸四角形 45" o:spid="_x0000_s1026" style="position:absolute;left:0;text-align:left;margin-left:46.5pt;margin-top:477pt;width:481.05pt;height:44pt;z-index:-24570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5512" behindDoc="1" locked="0" layoutInCell="1" allowOverlap="1" wp14:anchorId="4BB0F80E" wp14:editId="7E24A100">
                <wp:simplePos x="0" y="0"/>
                <wp:positionH relativeFrom="margin">
                  <wp:align>right</wp:align>
                </wp:positionH>
                <wp:positionV relativeFrom="paragraph">
                  <wp:posOffset>2527300</wp:posOffset>
                </wp:positionV>
                <wp:extent cx="6066155" cy="3117850"/>
                <wp:effectExtent l="0" t="0" r="0" b="6350"/>
                <wp:wrapNone/>
                <wp:docPr id="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1178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E2875" id="角丸四角形 46" o:spid="_x0000_s1026" style="position:absolute;left:0;text-align:left;margin-left:426.45pt;margin-top:199pt;width:477.65pt;height:245.5pt;z-index:-245710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326EA9">
        <w:rPr>
          <w:noProof/>
        </w:rPr>
        <mc:AlternateContent>
          <mc:Choice Requires="wps">
            <w:drawing>
              <wp:anchor distT="0" distB="0" distL="114300" distR="114300" simplePos="0" relativeHeight="257604488" behindDoc="1" locked="0" layoutInCell="1" allowOverlap="1" wp14:anchorId="4438FBE8" wp14:editId="388148D1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6114415" cy="852985"/>
                <wp:effectExtent l="0" t="0" r="635" b="4445"/>
                <wp:wrapNone/>
                <wp:docPr id="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852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5A517" id="角丸四角形 47" o:spid="_x0000_s1026" style="position:absolute;left:0;text-align:left;margin-left:430.25pt;margin-top:89.25pt;width:481.45pt;height:67.15pt;z-index:-245711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F3A6A">
        <w:br w:type="page"/>
      </w:r>
    </w:p>
    <w:p w14:paraId="246DC165" w14:textId="63EB2C51" w:rsidR="006F3A6A" w:rsidRDefault="00D74FDB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635208" behindDoc="1" locked="0" layoutInCell="1" allowOverlap="1" wp14:anchorId="606AAE30" wp14:editId="77B5E4AD">
            <wp:simplePos x="0" y="0"/>
            <wp:positionH relativeFrom="margin">
              <wp:posOffset>4533899</wp:posOffset>
            </wp:positionH>
            <wp:positionV relativeFrom="paragraph">
              <wp:posOffset>-98376</wp:posOffset>
            </wp:positionV>
            <wp:extent cx="2219325" cy="2034482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52" cy="203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7C81888">
                <wp:simplePos x="0" y="0"/>
                <wp:positionH relativeFrom="margin">
                  <wp:posOffset>58429</wp:posOffset>
                </wp:positionH>
                <wp:positionV relativeFrom="paragraph">
                  <wp:posOffset>135482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F3A6A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F3A6A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4.6pt;margin-top:10.6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COkYk94AAAAHAQAADwAAAGRycy9k&#10;b3ducmV2LnhtbEyOS0+DQBSF9yb+h8k1cWcHUGlFhoaaqEk39mGMy4G5ApG5Q5hpi/56rytdnkfO&#10;+fLlZHtxxNF3jhTEswgEUu1MR42C1/3j1QKED5qM7h2hgi/0sCzOz3KdGXeiLR53oRE8Qj7TCtoQ&#10;hkxKX7dotZ+5AYmzDzdaHViOjTSjPvG47WUSRam0uiN+aPWADy3Wn7uDVfDd+fJ587IK1er2/Sna&#10;rFP/VqZKXV5M5T2IgFP4K8MvPqNDwUyVO5Dxoldwl3BRQRJfg+A4uZnHICr25wuQRS7/8xc/AA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AjpGJPeAAAABw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4F3326" w:rsidRPr="006F3A6A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F3A6A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830">
        <w:rPr>
          <w:noProof/>
        </w:rPr>
        <w:drawing>
          <wp:anchor distT="0" distB="0" distL="114300" distR="114300" simplePos="0" relativeHeight="251657214" behindDoc="1" locked="0" layoutInCell="1" allowOverlap="1" wp14:anchorId="7F71AACB" wp14:editId="54F21E97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7067550" cy="1029300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2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2404B6F2" w:rsidR="004A09BD" w:rsidRDefault="004F3326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3BFE618">
                <wp:simplePos x="0" y="0"/>
                <wp:positionH relativeFrom="column">
                  <wp:posOffset>347203</wp:posOffset>
                </wp:positionH>
                <wp:positionV relativeFrom="paragraph">
                  <wp:posOffset>191552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27.35pt;margin-top:15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Gao8aPgAAAACQ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73F5FC8">
                <wp:simplePos x="0" y="0"/>
                <wp:positionH relativeFrom="column">
                  <wp:posOffset>445770</wp:posOffset>
                </wp:positionH>
                <wp:positionV relativeFrom="paragraph">
                  <wp:posOffset>196376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5.1pt;margin-top:15.4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L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3FC50C4E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1BC8FE01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26AD2187" w:rsidR="004F1263" w:rsidRDefault="004F1263" w:rsidP="004F1263">
      <w:pPr>
        <w:widowControl/>
        <w:jc w:val="left"/>
      </w:pPr>
    </w:p>
    <w:p w14:paraId="134EF2F1" w14:textId="6BCF831A" w:rsidR="004F1263" w:rsidRDefault="004F332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0C5381D">
                <wp:simplePos x="0" y="0"/>
                <wp:positionH relativeFrom="column">
                  <wp:posOffset>5273371</wp:posOffset>
                </wp:positionH>
                <wp:positionV relativeFrom="paragraph">
                  <wp:posOffset>426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F3A6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25pt;margin-top:3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" filled="f" stroked="f" strokeweight=".5pt">
                <v:textbox>
                  <w:txbxContent>
                    <w:p w14:paraId="3574F785" w14:textId="77777777" w:rsidR="004F3326" w:rsidRPr="006F3A6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9F97E70">
                <wp:simplePos x="0" y="0"/>
                <wp:positionH relativeFrom="margin">
                  <wp:posOffset>-189256</wp:posOffset>
                </wp:positionH>
                <wp:positionV relativeFrom="paragraph">
                  <wp:posOffset>917067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B65E0" w14:textId="77777777" w:rsidR="00353877" w:rsidRPr="00353877" w:rsidRDefault="00353877" w:rsidP="003538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3538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その</w:t>
                            </w:r>
                            <w:r w:rsidRPr="003538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こ</w:t>
                            </w:r>
                            <w:r w:rsidRPr="003538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が</w:t>
                            </w:r>
                            <w:r w:rsidRPr="003538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おお</w:t>
                            </w:r>
                            <w:r w:rsidRPr="003538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きくなった</w:t>
                            </w:r>
                            <w:r w:rsidRPr="003538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3538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とき、</w:t>
                            </w:r>
                          </w:p>
                          <w:p w14:paraId="66A86CED" w14:textId="77777777" w:rsidR="00FD0BC1" w:rsidRPr="00FD0BC1" w:rsidRDefault="00353877" w:rsidP="003538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おんな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は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その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こ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を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758D3540" w14:textId="77777777" w:rsidR="00FD0BC1" w:rsidRPr="00FD0BC1" w:rsidRDefault="00353877" w:rsidP="003538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パロの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 xml:space="preserve">　むすめ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の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もとに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 xml:space="preserve">　つ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れて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い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った。</w:t>
                            </w:r>
                          </w:p>
                          <w:p w14:paraId="2E3A9296" w14:textId="0C0AC092" w:rsidR="00353877" w:rsidRPr="00FD0BC1" w:rsidRDefault="00353877" w:rsidP="003538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その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こ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は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おうじょ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の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むすこ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に</w:t>
                            </w:r>
                            <w:r w:rsid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なった。</w:t>
                            </w:r>
                          </w:p>
                          <w:p w14:paraId="061D515F" w14:textId="77777777" w:rsidR="00FD0BC1" w:rsidRPr="00FD0BC1" w:rsidRDefault="00353877" w:rsidP="003538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かのじょ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は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その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こ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>を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4AEB76CC" w14:textId="77777777" w:rsidR="00FD0BC1" w:rsidRDefault="00353877" w:rsidP="003538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3538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モーセと</w:t>
                            </w:r>
                            <w:r w:rsidRPr="003538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 xml:space="preserve">　な</w:t>
                            </w:r>
                            <w:r w:rsidRPr="0035387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づけた。</w:t>
                            </w:r>
                          </w:p>
                          <w:p w14:paraId="02A04607" w14:textId="4F9E6EBA" w:rsidR="00FD0BC1" w:rsidRPr="00FD0BC1" w:rsidRDefault="00353877" w:rsidP="003538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かのじょ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は、「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みずの</w:t>
                            </w:r>
                            <w:r w:rsid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なか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から、</w:t>
                            </w:r>
                          </w:p>
                          <w:p w14:paraId="73BA6D8B" w14:textId="77777777" w:rsidR="00FD0BC1" w:rsidRPr="00FD0BC1" w:rsidRDefault="00353877" w:rsidP="003538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</w:pP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わたし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が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この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こ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を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 xml:space="preserve">　ひきだした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2"/>
                                <w:szCs w:val="52"/>
                              </w:rPr>
                              <w:t>のです」</w:t>
                            </w:r>
                          </w:p>
                          <w:p w14:paraId="12C09D34" w14:textId="14BB6265" w:rsidR="004F3326" w:rsidRPr="00FD0BC1" w:rsidRDefault="00353877" w:rsidP="003538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4"/>
                                <w:szCs w:val="44"/>
                              </w:rPr>
                            </w:pP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と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 xml:space="preserve">　い</w:t>
                            </w:r>
                            <w:r w:rsidRPr="00FD0BC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ったからである。</w:t>
                            </w:r>
                          </w:p>
                          <w:p w14:paraId="02A07801" w14:textId="77777777" w:rsidR="00FD0BC1" w:rsidRDefault="00FD0BC1" w:rsidP="00FD0BC1">
                            <w:pPr>
                              <w:snapToGrid w:val="0"/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</w:p>
                          <w:p w14:paraId="58DD96BD" w14:textId="1E0DBCBB" w:rsidR="004F3326" w:rsidRPr="003B335C" w:rsidRDefault="00FD0BC1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しゅつエジプ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き　２しょう１０せつの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4.9pt;margin-top:72.2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" filled="f" stroked="f" strokeweight=".5pt">
                <v:textbox>
                  <w:txbxContent>
                    <w:p w14:paraId="55BB65E0" w14:textId="77777777" w:rsidR="00353877" w:rsidRPr="00353877" w:rsidRDefault="00353877" w:rsidP="0035387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35387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その</w:t>
                      </w:r>
                      <w:r w:rsidRPr="0035387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こ</w:t>
                      </w:r>
                      <w:r w:rsidRPr="0035387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が</w:t>
                      </w:r>
                      <w:r w:rsidRPr="0035387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おお</w:t>
                      </w:r>
                      <w:r w:rsidRPr="0035387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きくなった</w:t>
                      </w:r>
                      <w:r w:rsidRPr="0035387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</w:t>
                      </w:r>
                      <w:r w:rsidRPr="0035387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とき、</w:t>
                      </w:r>
                    </w:p>
                    <w:p w14:paraId="66A86CED" w14:textId="77777777" w:rsidR="00FD0BC1" w:rsidRPr="00FD0BC1" w:rsidRDefault="00353877" w:rsidP="0035387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おんな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は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その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こ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を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758D3540" w14:textId="77777777" w:rsidR="00FD0BC1" w:rsidRPr="00FD0BC1" w:rsidRDefault="00353877" w:rsidP="0035387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2"/>
                          <w:szCs w:val="52"/>
                        </w:rPr>
                      </w:pP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パロの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 xml:space="preserve">　むすめ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の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 xml:space="preserve">　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もとに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 xml:space="preserve">　つ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れて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い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った。</w:t>
                      </w:r>
                    </w:p>
                    <w:p w14:paraId="2E3A9296" w14:textId="0C0AC092" w:rsidR="00353877" w:rsidRPr="00FD0BC1" w:rsidRDefault="00353877" w:rsidP="0035387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その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こ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は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　おうじょ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の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　むすこ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に</w:t>
                      </w:r>
                      <w:r w:rsid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　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なった。</w:t>
                      </w:r>
                    </w:p>
                    <w:p w14:paraId="061D515F" w14:textId="77777777" w:rsidR="00FD0BC1" w:rsidRPr="00FD0BC1" w:rsidRDefault="00353877" w:rsidP="0035387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</w:pP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かのじょ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は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 xml:space="preserve">　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その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こ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>を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4AEB76CC" w14:textId="77777777" w:rsidR="00FD0BC1" w:rsidRDefault="00353877" w:rsidP="0035387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35387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モーセと</w:t>
                      </w:r>
                      <w:r w:rsidRPr="0035387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 xml:space="preserve">　な</w:t>
                      </w:r>
                      <w:r w:rsidRPr="00353877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2"/>
                          <w:szCs w:val="52"/>
                        </w:rPr>
                        <w:t>づけた。</w:t>
                      </w:r>
                    </w:p>
                    <w:p w14:paraId="02A04607" w14:textId="4F9E6EBA" w:rsidR="00FD0BC1" w:rsidRPr="00FD0BC1" w:rsidRDefault="00353877" w:rsidP="0035387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かのじょ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は、「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みずの</w:t>
                      </w:r>
                      <w:r w:rsid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 xml:space="preserve">　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なか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から、</w:t>
                      </w:r>
                    </w:p>
                    <w:p w14:paraId="73BA6D8B" w14:textId="77777777" w:rsidR="00FD0BC1" w:rsidRPr="00FD0BC1" w:rsidRDefault="00353877" w:rsidP="00353877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2"/>
                          <w:szCs w:val="52"/>
                        </w:rPr>
                      </w:pP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わたし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が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 xml:space="preserve">　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この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こ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を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 xml:space="preserve">　ひきだした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2"/>
                          <w:szCs w:val="52"/>
                        </w:rPr>
                        <w:t>のです」</w:t>
                      </w:r>
                    </w:p>
                    <w:p w14:paraId="12C09D34" w14:textId="14BB6265" w:rsidR="004F3326" w:rsidRPr="00FD0BC1" w:rsidRDefault="00353877" w:rsidP="00353877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4"/>
                          <w:szCs w:val="44"/>
                        </w:rPr>
                      </w:pP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と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 xml:space="preserve">　い</w:t>
                      </w:r>
                      <w:r w:rsidRPr="00FD0BC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ったからである。</w:t>
                      </w:r>
                    </w:p>
                    <w:p w14:paraId="02A07801" w14:textId="77777777" w:rsidR="00FD0BC1" w:rsidRDefault="00FD0BC1" w:rsidP="00FD0BC1">
                      <w:pPr>
                        <w:snapToGrid w:val="0"/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</w:p>
                    <w:p w14:paraId="58DD96BD" w14:textId="1E0DBCBB" w:rsidR="004F3326" w:rsidRPr="003B335C" w:rsidRDefault="00FD0BC1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しゅつエジプ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き　２しょう１０せつの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206599FD" w:rsidR="00956ED2" w:rsidRDefault="00D74FDB" w:rsidP="004F1263">
      <w:r>
        <w:rPr>
          <w:noProof/>
        </w:rPr>
        <w:drawing>
          <wp:anchor distT="0" distB="0" distL="114300" distR="114300" simplePos="0" relativeHeight="257636232" behindDoc="1" locked="0" layoutInCell="1" allowOverlap="1" wp14:anchorId="74D14B7C" wp14:editId="03E2BE22">
            <wp:simplePos x="0" y="0"/>
            <wp:positionH relativeFrom="margin">
              <wp:align>center</wp:align>
            </wp:positionH>
            <wp:positionV relativeFrom="paragraph">
              <wp:posOffset>-238760</wp:posOffset>
            </wp:positionV>
            <wp:extent cx="7019925" cy="10305847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0305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75642E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F3A6A" w:rsidRDefault="004F3326" w:rsidP="006F3A6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31B9686A" w14:textId="7F59222A" w:rsidR="004F3326" w:rsidRPr="006F3A6A" w:rsidRDefault="004F3326" w:rsidP="006F3A6A">
                      <w:pPr>
                        <w:jc w:val="center"/>
                        <w:rPr>
                          <w:color w:val="FFC000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801527E" w:rsidR="001A2400" w:rsidRDefault="00EB51AC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31AAEE9">
                <wp:simplePos x="0" y="0"/>
                <wp:positionH relativeFrom="margin">
                  <wp:posOffset>-143302</wp:posOffset>
                </wp:positionH>
                <wp:positionV relativeFrom="paragraph">
                  <wp:posOffset>271780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650886E2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2B8B42" w14:textId="77777777" w:rsidR="00FD0BC1" w:rsidRDefault="00FD0BC1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556C12B" w14:textId="6F9927B7" w:rsidR="00EB51AC" w:rsidRDefault="004F3326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FD0BC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は　ホレブのやまで　かみさまの　みこえを　きいた　あと</w:t>
                            </w:r>
                          </w:p>
                          <w:p w14:paraId="67124250" w14:textId="301063F4" w:rsidR="00FD0BC1" w:rsidRDefault="00FD0BC1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の　みことばに　ききしたがいました。　そして　あらのでも</w:t>
                            </w:r>
                          </w:p>
                          <w:p w14:paraId="7FD74BF9" w14:textId="767AB927" w:rsidR="00FD0BC1" w:rsidRDefault="00FD0BC1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からの　ちからで　イスラエルの　たみを　みちびくことが</w:t>
                            </w:r>
                          </w:p>
                          <w:p w14:paraId="5D1E0414" w14:textId="3532E376" w:rsidR="00FD0BC1" w:rsidRDefault="00FD0BC1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できました。　したの　えの　あいている　ところに　あう　えを</w:t>
                            </w:r>
                          </w:p>
                          <w:p w14:paraId="7C4CF104" w14:textId="7732703B" w:rsidR="00FD0BC1" w:rsidRDefault="00FD0BC1" w:rsidP="00FD0BC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ぎの　ページから　きりとって　はりましょう。</w:t>
                            </w:r>
                          </w:p>
                          <w:p w14:paraId="1B9609C1" w14:textId="2A1E895A" w:rsidR="004F3326" w:rsidRPr="00196634" w:rsidRDefault="004F3326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-11.3pt;margin-top:21.4pt;width:482.35pt;height:178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s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ct&#10;n0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650886E2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2B8B42" w14:textId="77777777" w:rsidR="00FD0BC1" w:rsidRDefault="00FD0BC1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556C12B" w14:textId="6F9927B7" w:rsidR="00EB51AC" w:rsidRDefault="004F3326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FD0BC1">
                        <w:rPr>
                          <w:rFonts w:ascii="HG明朝E" w:eastAsia="HG明朝E" w:hAnsi="HG明朝E" w:hint="eastAsia"/>
                          <w:sz w:val="20"/>
                        </w:rPr>
                        <w:t>モーセは　ホレブのやまで　かみさまの　みこえを　きいた　あと</w:t>
                      </w:r>
                    </w:p>
                    <w:p w14:paraId="67124250" w14:textId="301063F4" w:rsidR="00FD0BC1" w:rsidRDefault="00FD0BC1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の　みことばに　ききしたがいました。　そして　あらのでも</w:t>
                      </w:r>
                    </w:p>
                    <w:p w14:paraId="7FD74BF9" w14:textId="767AB927" w:rsidR="00FD0BC1" w:rsidRDefault="00FD0BC1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からの　ちからで　イスラエルの　たみを　みちびくことが</w:t>
                      </w:r>
                    </w:p>
                    <w:p w14:paraId="5D1E0414" w14:textId="3532E376" w:rsidR="00FD0BC1" w:rsidRDefault="00FD0BC1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できました。　したの　えの　あいている　ところに　あう　えを</w:t>
                      </w:r>
                    </w:p>
                    <w:p w14:paraId="7C4CF104" w14:textId="7732703B" w:rsidR="00FD0BC1" w:rsidRDefault="00FD0BC1" w:rsidP="00FD0BC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ぎの　ページから　きりとって　はりましょう。</w:t>
                      </w:r>
                    </w:p>
                    <w:p w14:paraId="1B9609C1" w14:textId="2A1E895A" w:rsidR="004F3326" w:rsidRPr="00196634" w:rsidRDefault="004F3326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2EC8CB8">
                <wp:simplePos x="0" y="0"/>
                <wp:positionH relativeFrom="column">
                  <wp:posOffset>419404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3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kvDp+AAAAAIAQAADwAAAGRycy9k&#10;b3ducmV2LnhtbEyPQU+DQBSE7yb+h80z8WYX0VJEHk1D0pgYPbT20tuDfQUiu4vstkV/vduTHicz&#10;mfkmX066FyceXWcNwv0sAsGmtqozDcLuY32XgnCejKLeGkb4ZgfL4voqp0zZs9nwaesbEUqMywih&#10;9X7IpHR1y5rczA5sgnewoyYf5NhINdI5lOtexlGUSE2dCQstDVy2XH9ujxrhtVy/06aKdfrTly9v&#10;h9XwtdvPEW9vptUzCM+T/wvDBT+gQxGYKns0yokeIUnCFY/wEC1AXPz0MQZRITzNU5BFLv8fKH4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lkvDp+AAAAAIAQAADwAAAAAAAAAAAAAA&#10;AAD8BAAAZHJzL2Rvd25yZXYueG1sUEsFBgAAAAAEAAQA8wAAAAkG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569B1F0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5A990CBA" w:rsidR="004F1263" w:rsidRDefault="004F1263" w:rsidP="004F1263">
      <w:pPr>
        <w:widowControl/>
        <w:jc w:val="left"/>
      </w:pPr>
    </w:p>
    <w:p w14:paraId="34FBF391" w14:textId="39F636F9" w:rsidR="00687CA8" w:rsidRDefault="00687CA8" w:rsidP="004F1263">
      <w:pPr>
        <w:widowControl/>
        <w:jc w:val="left"/>
      </w:pPr>
    </w:p>
    <w:p w14:paraId="7F2C67CA" w14:textId="008B0B08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5A7A134">
                <wp:simplePos x="0" y="0"/>
                <wp:positionH relativeFrom="column">
                  <wp:posOffset>5305353</wp:posOffset>
                </wp:positionH>
                <wp:positionV relativeFrom="paragraph">
                  <wp:posOffset>71851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F3A6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7.75pt;margin-top:5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n2gDr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6F3A6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E5CAB35" w:rsidR="004F1263" w:rsidRPr="00E253DE" w:rsidRDefault="00FD0BC1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46472" behindDoc="0" locked="0" layoutInCell="1" allowOverlap="1" wp14:anchorId="28030867" wp14:editId="5BA39C24">
                <wp:simplePos x="0" y="0"/>
                <wp:positionH relativeFrom="column">
                  <wp:posOffset>894308</wp:posOffset>
                </wp:positionH>
                <wp:positionV relativeFrom="paragraph">
                  <wp:posOffset>6442862</wp:posOffset>
                </wp:positionV>
                <wp:extent cx="750570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5605" w14:textId="77777777" w:rsidR="00FD0BC1" w:rsidRPr="00EB51AC" w:rsidRDefault="00FD0BC1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B51A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30867" id="テキスト ボックス 32" o:spid="_x0000_s1039" type="#_x0000_t202" style="position:absolute;margin-left:70.4pt;margin-top:507.3pt;width:59.1pt;height:32.55pt;z-index:257646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K9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wQ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oj/s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" filled="f" stroked="f" strokeweight=".5pt">
                <v:textbox>
                  <w:txbxContent>
                    <w:p w14:paraId="22115605" w14:textId="77777777" w:rsidR="00FD0BC1" w:rsidRPr="00EB51AC" w:rsidRDefault="00FD0BC1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B51AC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44424" behindDoc="0" locked="0" layoutInCell="1" allowOverlap="1" wp14:anchorId="7EFDD829" wp14:editId="768D3403">
                <wp:simplePos x="0" y="0"/>
                <wp:positionH relativeFrom="column">
                  <wp:posOffset>4449598</wp:posOffset>
                </wp:positionH>
                <wp:positionV relativeFrom="paragraph">
                  <wp:posOffset>5652871</wp:posOffset>
                </wp:positionV>
                <wp:extent cx="750570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F99B5" w14:textId="77777777" w:rsidR="00FD0BC1" w:rsidRPr="00EB51AC" w:rsidRDefault="00FD0BC1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B51A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DD829" id="テキスト ボックス 12" o:spid="_x0000_s1040" type="#_x0000_t202" style="position:absolute;margin-left:350.35pt;margin-top:445.1pt;width:59.1pt;height:32.55pt;z-index:257644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T/oQ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" filled="f" stroked="f" strokeweight=".5pt">
                <v:textbox>
                  <w:txbxContent>
                    <w:p w14:paraId="71FF99B5" w14:textId="77777777" w:rsidR="00FD0BC1" w:rsidRPr="00EB51AC" w:rsidRDefault="00FD0BC1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B51AC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24968" behindDoc="0" locked="0" layoutInCell="1" allowOverlap="1" wp14:anchorId="4A012008" wp14:editId="031E35BE">
                <wp:simplePos x="0" y="0"/>
                <wp:positionH relativeFrom="column">
                  <wp:posOffset>2565349</wp:posOffset>
                </wp:positionH>
                <wp:positionV relativeFrom="paragraph">
                  <wp:posOffset>5445430</wp:posOffset>
                </wp:positionV>
                <wp:extent cx="750570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2B144" w14:textId="77777777" w:rsidR="00EB51AC" w:rsidRPr="00EB51AC" w:rsidRDefault="00EB51AC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B51A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12008" id="テキスト ボックス 39" o:spid="_x0000_s1041" type="#_x0000_t202" style="position:absolute;margin-left:202pt;margin-top:428.75pt;width:59.1pt;height:32.55pt;z-index:257624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" filled="f" stroked="f" strokeweight=".5pt">
                <v:textbox>
                  <w:txbxContent>
                    <w:p w14:paraId="52D2B144" w14:textId="77777777" w:rsidR="00EB51AC" w:rsidRPr="00EB51AC" w:rsidRDefault="00EB51AC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B51AC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22920" behindDoc="0" locked="0" layoutInCell="1" allowOverlap="1" wp14:anchorId="4DAD838C" wp14:editId="1FE721BF">
                <wp:simplePos x="0" y="0"/>
                <wp:positionH relativeFrom="column">
                  <wp:posOffset>822630</wp:posOffset>
                </wp:positionH>
                <wp:positionV relativeFrom="paragraph">
                  <wp:posOffset>3450387</wp:posOffset>
                </wp:positionV>
                <wp:extent cx="750570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8EE5B" w14:textId="77777777" w:rsidR="00EB51AC" w:rsidRPr="00EB51AC" w:rsidRDefault="00EB51AC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B51A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838C" id="テキスト ボックス 38" o:spid="_x0000_s1042" type="#_x0000_t202" style="position:absolute;margin-left:64.75pt;margin-top:271.7pt;width:59.1pt;height:32.55pt;z-index:257622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" filled="f" stroked="f" strokeweight=".5pt">
                <v:textbox>
                  <w:txbxContent>
                    <w:p w14:paraId="43F8EE5B" w14:textId="77777777" w:rsidR="00EB51AC" w:rsidRPr="00EB51AC" w:rsidRDefault="00EB51AC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B51AC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20872" behindDoc="0" locked="0" layoutInCell="1" allowOverlap="1" wp14:anchorId="366D2700" wp14:editId="7DF409B8">
                <wp:simplePos x="0" y="0"/>
                <wp:positionH relativeFrom="column">
                  <wp:posOffset>4883150</wp:posOffset>
                </wp:positionH>
                <wp:positionV relativeFrom="paragraph">
                  <wp:posOffset>3604311</wp:posOffset>
                </wp:positionV>
                <wp:extent cx="750570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414B" w14:textId="77777777" w:rsidR="00EB51AC" w:rsidRPr="00EB51AC" w:rsidRDefault="00EB51AC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B51A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D2700" id="テキスト ボックス 36" o:spid="_x0000_s1043" type="#_x0000_t202" style="position:absolute;margin-left:384.5pt;margin-top:283.8pt;width:59.1pt;height:32.55pt;z-index:257620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jz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" filled="f" stroked="f" strokeweight=".5pt">
                <v:textbox>
                  <w:txbxContent>
                    <w:p w14:paraId="07BC414B" w14:textId="77777777" w:rsidR="00EB51AC" w:rsidRPr="00EB51AC" w:rsidRDefault="00EB51AC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B51AC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18824" behindDoc="0" locked="0" layoutInCell="1" allowOverlap="1" wp14:anchorId="7FBFDB5E" wp14:editId="236EDF5B">
                <wp:simplePos x="0" y="0"/>
                <wp:positionH relativeFrom="column">
                  <wp:posOffset>2782925</wp:posOffset>
                </wp:positionH>
                <wp:positionV relativeFrom="paragraph">
                  <wp:posOffset>2496642</wp:posOffset>
                </wp:positionV>
                <wp:extent cx="750570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0DB2C" w14:textId="49EA29DC" w:rsidR="00EB51AC" w:rsidRPr="00EB51AC" w:rsidRDefault="00EB51AC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EB51A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FDB5E" id="テキスト ボックス 34" o:spid="_x0000_s1044" type="#_x0000_t202" style="position:absolute;margin-left:219.15pt;margin-top:196.6pt;width:59.1pt;height:32.55pt;z-index:257618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4T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YEi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" filled="f" stroked="f" strokeweight=".5pt">
                <v:textbox>
                  <w:txbxContent>
                    <w:p w14:paraId="1340DB2C" w14:textId="49EA29DC" w:rsidR="00EB51AC" w:rsidRPr="00EB51AC" w:rsidRDefault="00EB51AC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EB51AC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D0560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A778C2E">
                <wp:simplePos x="0" y="0"/>
                <wp:positionH relativeFrom="column">
                  <wp:posOffset>3384109</wp:posOffset>
                </wp:positionH>
                <wp:positionV relativeFrom="paragraph">
                  <wp:posOffset>749632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66.45pt;margin-top:59.0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spAIAAH0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61F385F4" w:rsidR="00695376" w:rsidRDefault="00695376" w:rsidP="008C4D8E">
      <w:pPr>
        <w:widowControl/>
        <w:tabs>
          <w:tab w:val="left" w:pos="2850"/>
          <w:tab w:val="left" w:pos="7096"/>
        </w:tabs>
        <w:jc w:val="left"/>
      </w:pPr>
    </w:p>
    <w:p w14:paraId="425CEE19" w14:textId="7F8F5FD7" w:rsidR="00695376" w:rsidRDefault="00FD0BC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7ADF0B8C">
                <wp:simplePos x="0" y="0"/>
                <wp:positionH relativeFrom="column">
                  <wp:posOffset>296799</wp:posOffset>
                </wp:positionH>
                <wp:positionV relativeFrom="paragraph">
                  <wp:posOffset>392202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6B219BCA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23.35pt;margin-top:30.9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hyUQ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" filled="f" stroked="f" strokeweight=".5pt">
                <v:textbox>
                  <w:txbxContent>
                    <w:p w14:paraId="017714BF" w14:textId="6B219BCA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637256" behindDoc="1" locked="0" layoutInCell="1" allowOverlap="1" wp14:anchorId="4BABE793" wp14:editId="547B1CE0">
            <wp:simplePos x="0" y="0"/>
            <wp:positionH relativeFrom="margin">
              <wp:posOffset>178994</wp:posOffset>
            </wp:positionH>
            <wp:positionV relativeFrom="paragraph">
              <wp:posOffset>213690</wp:posOffset>
            </wp:positionV>
            <wp:extent cx="6079870" cy="5186477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870" cy="518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76">
        <w:br w:type="page"/>
      </w:r>
    </w:p>
    <w:p w14:paraId="274FF49B" w14:textId="7CE7750D" w:rsidR="00D03355" w:rsidRDefault="00D74FDB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638280" behindDoc="1" locked="0" layoutInCell="1" allowOverlap="1" wp14:anchorId="661A062C" wp14:editId="4E936E4C">
            <wp:simplePos x="0" y="0"/>
            <wp:positionH relativeFrom="margin">
              <wp:posOffset>-28575</wp:posOffset>
            </wp:positionH>
            <wp:positionV relativeFrom="paragraph">
              <wp:posOffset>-152400</wp:posOffset>
            </wp:positionV>
            <wp:extent cx="6800215" cy="10101635"/>
            <wp:effectExtent l="0" t="0" r="63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376" cy="1011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1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7E5D477">
                <wp:simplePos x="0" y="0"/>
                <wp:positionH relativeFrom="column">
                  <wp:posOffset>284916</wp:posOffset>
                </wp:positionH>
                <wp:positionV relativeFrom="paragraph">
                  <wp:posOffset>16871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F3326" w:rsidRPr="006F3A6A" w:rsidRDefault="004F33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22.45pt;margin-top:13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4F3326" w:rsidRPr="006F3A6A" w:rsidRDefault="004F33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405AF7F6" w:rsidR="00AB78AC" w:rsidRDefault="00AB78AC">
      <w:pPr>
        <w:widowControl/>
        <w:jc w:val="left"/>
      </w:pPr>
    </w:p>
    <w:p w14:paraId="6569CF0C" w14:textId="2CF57418" w:rsidR="004F1263" w:rsidRDefault="00EB51A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54BD660">
                <wp:simplePos x="0" y="0"/>
                <wp:positionH relativeFrom="margin">
                  <wp:posOffset>805180</wp:posOffset>
                </wp:positionH>
                <wp:positionV relativeFrom="paragraph">
                  <wp:posOffset>103723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F3326" w:rsidRDefault="004F33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F3326" w:rsidRPr="00C17C6A" w:rsidRDefault="004F33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F3326" w:rsidRPr="00A46B3C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F3326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F3326" w:rsidRDefault="004F33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F3326" w:rsidRDefault="004F33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ABB7A0C" w14:textId="14C51EEE" w:rsidR="004F3326" w:rsidRDefault="004F3326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よんで　</w:t>
                            </w:r>
                            <w:r w:rsidR="00FD0BC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</w:t>
                            </w:r>
                          </w:p>
                          <w:p w14:paraId="694042BC" w14:textId="4E7C5562" w:rsidR="00FD0BC1" w:rsidRPr="00565CD7" w:rsidRDefault="00FD0BC1" w:rsidP="00FD0BC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3.4pt;margin-top:8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" filled="f" stroked="f" strokeweight=".5pt">
                <v:textbox>
                  <w:txbxContent>
                    <w:p w14:paraId="14BA03BC" w14:textId="77777777" w:rsidR="004F3326" w:rsidRDefault="004F33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F3326" w:rsidRPr="00C17C6A" w:rsidRDefault="004F33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F3326" w:rsidRPr="00A46B3C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F3326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F3326" w:rsidRDefault="004F33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F3326" w:rsidRDefault="004F33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ABB7A0C" w14:textId="14C51EEE" w:rsidR="004F3326" w:rsidRDefault="004F3326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よんで　</w:t>
                      </w:r>
                      <w:r w:rsidR="00FD0BC1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</w:t>
                      </w:r>
                    </w:p>
                    <w:p w14:paraId="694042BC" w14:textId="4E7C5562" w:rsidR="00FD0BC1" w:rsidRPr="00565CD7" w:rsidRDefault="00FD0BC1" w:rsidP="00FD0BC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1B79095">
                <wp:simplePos x="0" y="0"/>
                <wp:positionH relativeFrom="column">
                  <wp:posOffset>684018</wp:posOffset>
                </wp:positionH>
                <wp:positionV relativeFrom="paragraph">
                  <wp:posOffset>41246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F3326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F3326" w:rsidRPr="00301FF3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53.85pt;margin-top:3.2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pm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79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4F3326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F3326" w:rsidRPr="00301FF3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5E85444" w:rsidR="00F60551" w:rsidRDefault="00F60551" w:rsidP="00CF7864">
      <w:pPr>
        <w:widowControl/>
        <w:jc w:val="left"/>
      </w:pPr>
    </w:p>
    <w:p w14:paraId="0666183D" w14:textId="2E1F0FD6" w:rsidR="00BB3386" w:rsidRDefault="000024A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57736" behindDoc="0" locked="0" layoutInCell="1" allowOverlap="1" wp14:anchorId="0E75ABC3" wp14:editId="660ACE39">
                <wp:simplePos x="0" y="0"/>
                <wp:positionH relativeFrom="column">
                  <wp:posOffset>1847088</wp:posOffset>
                </wp:positionH>
                <wp:positionV relativeFrom="paragraph">
                  <wp:posOffset>6923837</wp:posOffset>
                </wp:positionV>
                <wp:extent cx="1602029" cy="511810"/>
                <wp:effectExtent l="0" t="0" r="17780" b="2159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9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34303" id="四角形: 角を丸くする 62" o:spid="_x0000_s1026" style="position:absolute;left:0;text-align:left;margin-left:145.45pt;margin-top:545.2pt;width:126.15pt;height:40.3pt;z-index:257657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5688" behindDoc="0" locked="0" layoutInCell="1" allowOverlap="1" wp14:anchorId="01188C94" wp14:editId="023DAC9E">
                <wp:simplePos x="0" y="0"/>
                <wp:positionH relativeFrom="column">
                  <wp:posOffset>2827325</wp:posOffset>
                </wp:positionH>
                <wp:positionV relativeFrom="paragraph">
                  <wp:posOffset>6228893</wp:posOffset>
                </wp:positionV>
                <wp:extent cx="1580083" cy="511810"/>
                <wp:effectExtent l="0" t="0" r="20320" b="2159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083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5BEC5" id="四角形: 角を丸くする 61" o:spid="_x0000_s1026" style="position:absolute;left:0;text-align:left;margin-left:222.6pt;margin-top:490.45pt;width:124.4pt;height:40.3pt;z-index:257655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1592" behindDoc="0" locked="0" layoutInCell="1" allowOverlap="1" wp14:anchorId="19460261" wp14:editId="06E979CC">
                <wp:simplePos x="0" y="0"/>
                <wp:positionH relativeFrom="column">
                  <wp:posOffset>581558</wp:posOffset>
                </wp:positionH>
                <wp:positionV relativeFrom="paragraph">
                  <wp:posOffset>4195267</wp:posOffset>
                </wp:positionV>
                <wp:extent cx="1565453" cy="511810"/>
                <wp:effectExtent l="0" t="0" r="15875" b="2159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484A" id="四角形: 角を丸くする 57" o:spid="_x0000_s1026" style="position:absolute;left:0;text-align:left;margin-left:45.8pt;margin-top:330.35pt;width:123.25pt;height:40.3pt;z-index:257651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9544" behindDoc="0" locked="0" layoutInCell="1" allowOverlap="1" wp14:anchorId="68085FCC" wp14:editId="197510DE">
                <wp:simplePos x="0" y="0"/>
                <wp:positionH relativeFrom="column">
                  <wp:posOffset>3463747</wp:posOffset>
                </wp:positionH>
                <wp:positionV relativeFrom="paragraph">
                  <wp:posOffset>3529584</wp:posOffset>
                </wp:positionV>
                <wp:extent cx="1528877" cy="511810"/>
                <wp:effectExtent l="0" t="0" r="14605" b="2159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F4EBB" id="四角形: 角を丸くする 47" o:spid="_x0000_s1026" style="position:absolute;left:0;text-align:left;margin-left:272.75pt;margin-top:277.9pt;width:120.4pt;height:40.3pt;z-index:257649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 w:rsidRPr="00FD0BC1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7647496" behindDoc="0" locked="0" layoutInCell="1" allowOverlap="1" wp14:anchorId="021FBE32" wp14:editId="0B0D4D2C">
                <wp:simplePos x="0" y="0"/>
                <wp:positionH relativeFrom="column">
                  <wp:posOffset>1042416</wp:posOffset>
                </wp:positionH>
                <wp:positionV relativeFrom="paragraph">
                  <wp:posOffset>3529584</wp:posOffset>
                </wp:positionV>
                <wp:extent cx="1528851" cy="511810"/>
                <wp:effectExtent l="0" t="0" r="14605" b="2159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51" cy="511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A8D3E" id="四角形: 角を丸くする 46" o:spid="_x0000_s1026" style="position:absolute;left:0;text-align:left;margin-left:82.1pt;margin-top:277.9pt;width:120.4pt;height:40.3pt;z-index:257647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9784" behindDoc="1" locked="0" layoutInCell="1" allowOverlap="1" wp14:anchorId="2A00D4BF" wp14:editId="36C1EE8E">
                <wp:simplePos x="0" y="0"/>
                <wp:positionH relativeFrom="margin">
                  <wp:posOffset>1020470</wp:posOffset>
                </wp:positionH>
                <wp:positionV relativeFrom="paragraph">
                  <wp:posOffset>8065008</wp:posOffset>
                </wp:positionV>
                <wp:extent cx="4556862" cy="424028"/>
                <wp:effectExtent l="0" t="0" r="15240" b="1460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862" cy="4240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5E301" id="四角形: 角を丸くする 66" o:spid="_x0000_s1026" style="position:absolute;left:0;text-align:left;margin-left:80.35pt;margin-top:635.05pt;width:358.8pt;height:33.4pt;z-index:-245656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" fillcolor="white [3212]" strokecolor="#ffc000" strokeweight="1pt">
                <v:stroke joinstyle="miter"/>
                <w10:wrap anchorx="margin"/>
              </v:roundrect>
            </w:pict>
          </mc:Fallback>
        </mc:AlternateContent>
      </w:r>
      <w:r w:rsidR="00FD0BC1">
        <w:rPr>
          <w:noProof/>
        </w:rPr>
        <mc:AlternateContent>
          <mc:Choice Requires="wps">
            <w:drawing>
              <wp:anchor distT="0" distB="0" distL="114300" distR="114300" simplePos="0" relativeHeight="257653640" behindDoc="0" locked="0" layoutInCell="1" allowOverlap="1" wp14:anchorId="1AA3DBC9" wp14:editId="2726799B">
                <wp:simplePos x="0" y="0"/>
                <wp:positionH relativeFrom="column">
                  <wp:posOffset>2827326</wp:posOffset>
                </wp:positionH>
                <wp:positionV relativeFrom="paragraph">
                  <wp:posOffset>5526634</wp:posOffset>
                </wp:positionV>
                <wp:extent cx="1207008" cy="512064"/>
                <wp:effectExtent l="0" t="0" r="12700" b="2159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5120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A1687" id="四角形: 角を丸くする 58" o:spid="_x0000_s1026" style="position:absolute;left:0;text-align:left;margin-left:222.6pt;margin-top:435.15pt;width:95.05pt;height:40.3pt;z-index:257653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r w:rsidR="00FD0BC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2C1B1EF5">
                <wp:simplePos x="0" y="0"/>
                <wp:positionH relativeFrom="margin">
                  <wp:posOffset>215265</wp:posOffset>
                </wp:positionH>
                <wp:positionV relativeFrom="paragraph">
                  <wp:posOffset>2885771</wp:posOffset>
                </wp:positionV>
                <wp:extent cx="6160770" cy="596920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5969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4691" w14:textId="77777777" w:rsidR="00FD0BC1" w:rsidRDefault="00FD0BC1" w:rsidP="00FD0BC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れゆえ、モーセ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CD47915" w14:textId="77777777" w:rsidR="00FD0BC1" w:rsidRDefault="00FD0BC1" w:rsidP="00FD0BC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はお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9988538" w14:textId="3E35E868" w:rsidR="00FD0BC1" w:rsidRDefault="00FD0BC1" w:rsidP="00FD0BC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だちました。</w:t>
                            </w:r>
                          </w:p>
                          <w:p w14:paraId="2678152E" w14:textId="66ED7EB2" w:rsidR="00FD0BC1" w:rsidRDefault="00FD0BC1" w:rsidP="00FD0BC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は、</w:t>
                            </w:r>
                          </w:p>
                          <w:p w14:paraId="2E17542A" w14:textId="77777777" w:rsidR="00FD0BC1" w:rsidRDefault="00FD0BC1" w:rsidP="00FD0BC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5D0A856" w14:textId="77777777" w:rsidR="00FD0BC1" w:rsidRDefault="00FD0BC1" w:rsidP="00FD0BC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531958D" w14:textId="551CBF72" w:rsidR="004F3326" w:rsidRDefault="00FD0BC1" w:rsidP="00FD0BC1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か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D0B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た。</w:t>
                            </w:r>
                          </w:p>
                          <w:p w14:paraId="3CDC013F" w14:textId="5F28A6AD" w:rsidR="00FD0BC1" w:rsidRDefault="00FD0BC1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8F1E0E" w14:textId="69D0E289" w:rsidR="00FD0BC1" w:rsidRPr="00FD0BC1" w:rsidRDefault="00FD0BC1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、すくい、ははおや、けいやく、けいかく、じゅんび</w:t>
                            </w:r>
                          </w:p>
                          <w:p w14:paraId="3D236F65" w14:textId="77777777" w:rsidR="00FD0BC1" w:rsidRPr="00CA4AF7" w:rsidRDefault="00FD0BC1" w:rsidP="00EB51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16.95pt;margin-top:227.25pt;width:485.1pt;height:470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" filled="f" stroked="f" strokeweight=".5pt">
                <v:textbox>
                  <w:txbxContent>
                    <w:p w14:paraId="0F234691" w14:textId="77777777" w:rsidR="00FD0BC1" w:rsidRDefault="00FD0BC1" w:rsidP="00FD0BC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れゆえ、モーセ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CD47915" w14:textId="77777777" w:rsidR="00FD0BC1" w:rsidRDefault="00FD0BC1" w:rsidP="00FD0BC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はお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9988538" w14:textId="3E35E868" w:rsidR="00FD0BC1" w:rsidRDefault="00FD0BC1" w:rsidP="00FD0BC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い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だちました。</w:t>
                      </w:r>
                    </w:p>
                    <w:p w14:paraId="2678152E" w14:textId="66ED7EB2" w:rsidR="00FD0BC1" w:rsidRDefault="00FD0BC1" w:rsidP="00FD0BC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は、</w:t>
                      </w:r>
                    </w:p>
                    <w:p w14:paraId="2E17542A" w14:textId="77777777" w:rsidR="00FD0BC1" w:rsidRDefault="00FD0BC1" w:rsidP="00FD0BC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5D0A856" w14:textId="77777777" w:rsidR="00FD0BC1" w:rsidRDefault="00FD0BC1" w:rsidP="00FD0BC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んび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531958D" w14:textId="551CBF72" w:rsidR="004F3326" w:rsidRDefault="00FD0BC1" w:rsidP="00FD0BC1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か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D0B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た。</w:t>
                      </w:r>
                    </w:p>
                    <w:p w14:paraId="3CDC013F" w14:textId="5F28A6AD" w:rsidR="00FD0BC1" w:rsidRDefault="00FD0BC1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8F1E0E" w14:textId="69D0E289" w:rsidR="00FD0BC1" w:rsidRPr="00FD0BC1" w:rsidRDefault="00FD0BC1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、すくい、ははおや、けいやく、けいかく、じゅんび</w:t>
                      </w:r>
                    </w:p>
                    <w:p w14:paraId="3D236F65" w14:textId="77777777" w:rsidR="00FD0BC1" w:rsidRPr="00CA4AF7" w:rsidRDefault="00FD0BC1" w:rsidP="00EB51AC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AC">
        <w:rPr>
          <w:noProof/>
        </w:rPr>
        <mc:AlternateContent>
          <mc:Choice Requires="wps">
            <w:drawing>
              <wp:anchor distT="0" distB="0" distL="114300" distR="114300" simplePos="0" relativeHeight="257634184" behindDoc="1" locked="0" layoutInCell="1" allowOverlap="1" wp14:anchorId="609AFF98" wp14:editId="277F611E">
                <wp:simplePos x="0" y="0"/>
                <wp:positionH relativeFrom="column">
                  <wp:posOffset>2333767</wp:posOffset>
                </wp:positionH>
                <wp:positionV relativeFrom="paragraph">
                  <wp:posOffset>6721522</wp:posOffset>
                </wp:positionV>
                <wp:extent cx="1207742" cy="423080"/>
                <wp:effectExtent l="0" t="0" r="12065" b="1524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42" cy="423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E8087A" id="四角形: 角を丸くする 56" o:spid="_x0000_s1026" style="position:absolute;left:0;text-align:left;margin-left:183.75pt;margin-top:529.25pt;width:95.1pt;height:33.3pt;z-index:-245682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" fillcolor="white [3212]" strokecolor="#ffc000 [3207]" strokeweight="1pt">
                <v:stroke joinstyle="miter"/>
              </v:roundrect>
            </w:pict>
          </mc:Fallback>
        </mc:AlternateContent>
      </w:r>
      <w:r w:rsidR="00EB51AC">
        <w:rPr>
          <w:noProof/>
        </w:rPr>
        <mc:AlternateContent>
          <mc:Choice Requires="wps">
            <w:drawing>
              <wp:anchor distT="0" distB="0" distL="114300" distR="114300" simplePos="0" relativeHeight="257632136" behindDoc="1" locked="0" layoutInCell="1" allowOverlap="1" wp14:anchorId="4F42571E" wp14:editId="5CBD73A5">
                <wp:simplePos x="0" y="0"/>
                <wp:positionH relativeFrom="column">
                  <wp:posOffset>2790825</wp:posOffset>
                </wp:positionH>
                <wp:positionV relativeFrom="paragraph">
                  <wp:posOffset>6059170</wp:posOffset>
                </wp:positionV>
                <wp:extent cx="1562100" cy="422910"/>
                <wp:effectExtent l="0" t="0" r="19050" b="1524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C8C7E6" id="四角形: 角を丸くする 55" o:spid="_x0000_s1026" style="position:absolute;left:0;text-align:left;margin-left:219.75pt;margin-top:477.1pt;width:123pt;height:33.3pt;z-index:-245684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" fillcolor="white [3212]" strokecolor="#ffc000 [3207]" strokeweight="1pt">
                <v:stroke joinstyle="miter"/>
              </v:roundrect>
            </w:pict>
          </mc:Fallback>
        </mc:AlternateContent>
      </w:r>
      <w:r w:rsidR="00EB51AC">
        <w:rPr>
          <w:noProof/>
        </w:rPr>
        <mc:AlternateContent>
          <mc:Choice Requires="wps">
            <w:drawing>
              <wp:anchor distT="0" distB="0" distL="114300" distR="114300" simplePos="0" relativeHeight="257630088" behindDoc="1" locked="0" layoutInCell="1" allowOverlap="1" wp14:anchorId="40DBEA93" wp14:editId="0B57103B">
                <wp:simplePos x="0" y="0"/>
                <wp:positionH relativeFrom="column">
                  <wp:posOffset>4305300</wp:posOffset>
                </wp:positionH>
                <wp:positionV relativeFrom="paragraph">
                  <wp:posOffset>3241040</wp:posOffset>
                </wp:positionV>
                <wp:extent cx="920750" cy="422910"/>
                <wp:effectExtent l="0" t="0" r="12700" b="1524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ABDD71" id="四角形: 角を丸くする 54" o:spid="_x0000_s1026" style="position:absolute;left:0;text-align:left;margin-left:339pt;margin-top:255.2pt;width:72.5pt;height:33.3pt;z-index:-245686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" fillcolor="white [3212]" strokecolor="#ffc000 [3207]" strokeweight="1pt">
                <v:stroke joinstyle="miter"/>
              </v:roundrect>
            </w:pict>
          </mc:Fallback>
        </mc:AlternateContent>
      </w:r>
      <w:r w:rsidR="00EB51AC">
        <w:rPr>
          <w:noProof/>
        </w:rPr>
        <mc:AlternateContent>
          <mc:Choice Requires="wps">
            <w:drawing>
              <wp:anchor distT="0" distB="0" distL="114300" distR="114300" simplePos="0" relativeHeight="257628040" behindDoc="1" locked="0" layoutInCell="1" allowOverlap="1" wp14:anchorId="341B8095" wp14:editId="26166866">
                <wp:simplePos x="0" y="0"/>
                <wp:positionH relativeFrom="column">
                  <wp:posOffset>791210</wp:posOffset>
                </wp:positionH>
                <wp:positionV relativeFrom="paragraph">
                  <wp:posOffset>3248025</wp:posOffset>
                </wp:positionV>
                <wp:extent cx="2900045" cy="422910"/>
                <wp:effectExtent l="0" t="0" r="14605" b="1524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045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1BC77" id="四角形: 角を丸くする 49" o:spid="_x0000_s1026" style="position:absolute;left:0;text-align:left;margin-left:62.3pt;margin-top:255.75pt;width:228.35pt;height:33.3pt;z-index:-245688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" fillcolor="white [3212]" strokecolor="#ffc000 [3207]" strokeweight="1pt">
                <v:stroke joinstyle="miter"/>
              </v:roundrect>
            </w:pict>
          </mc:Fallback>
        </mc:AlternateContent>
      </w:r>
      <w:r w:rsidR="00EB51AC">
        <w:rPr>
          <w:noProof/>
        </w:rPr>
        <mc:AlternateContent>
          <mc:Choice Requires="wps">
            <w:drawing>
              <wp:anchor distT="0" distB="0" distL="114300" distR="114300" simplePos="0" relativeHeight="257625992" behindDoc="1" locked="0" layoutInCell="1" allowOverlap="1" wp14:anchorId="0FD5440B" wp14:editId="514E9637">
                <wp:simplePos x="0" y="0"/>
                <wp:positionH relativeFrom="column">
                  <wp:posOffset>736600</wp:posOffset>
                </wp:positionH>
                <wp:positionV relativeFrom="paragraph">
                  <wp:posOffset>2599690</wp:posOffset>
                </wp:positionV>
                <wp:extent cx="1207135" cy="422910"/>
                <wp:effectExtent l="0" t="0" r="12065" b="1524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1AC2DC" id="四角形: 角を丸くする 42" o:spid="_x0000_s1026" style="position:absolute;left:0;text-align:left;margin-left:58pt;margin-top:204.7pt;width:95.05pt;height:33.3pt;z-index:-245690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" fillcolor="white [3212]" strokecolor="#ffc000 [3207]" strokeweight="1pt">
                <v:stroke joinstyle="miter"/>
              </v:roundrect>
            </w:pict>
          </mc:Fallback>
        </mc:AlternateContent>
      </w:r>
      <w:r w:rsidR="006F0C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ECBC506">
                <wp:simplePos x="0" y="0"/>
                <wp:positionH relativeFrom="margin">
                  <wp:posOffset>5379720</wp:posOffset>
                </wp:positionH>
                <wp:positionV relativeFrom="paragraph">
                  <wp:posOffset>3708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3.6pt;margin-top:29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HUkjh3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3F1B5218" w:rsidR="00AD4F6B" w:rsidRDefault="00D74FDB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639304" behindDoc="1" locked="0" layoutInCell="1" allowOverlap="1" wp14:anchorId="2D4A16F2" wp14:editId="682E455A">
            <wp:simplePos x="0" y="0"/>
            <wp:positionH relativeFrom="margin">
              <wp:posOffset>-209550</wp:posOffset>
            </wp:positionH>
            <wp:positionV relativeFrom="paragraph">
              <wp:posOffset>-171450</wp:posOffset>
            </wp:positionV>
            <wp:extent cx="7067269" cy="10262870"/>
            <wp:effectExtent l="0" t="0" r="635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966" cy="1026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3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BBF3CE0">
                <wp:simplePos x="0" y="0"/>
                <wp:positionH relativeFrom="margin">
                  <wp:align>left</wp:align>
                </wp:positionH>
                <wp:positionV relativeFrom="paragraph">
                  <wp:posOffset>186842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F3A6A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F3A6A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0;margin-top:14.7pt;width:118.95pt;height:26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" filled="f" stroked="f">
                <v:textbox inset="5.85pt,.7pt,5.85pt,.7pt">
                  <w:txbxContent>
                    <w:p w14:paraId="2F8EA345" w14:textId="77777777" w:rsidR="004F3326" w:rsidRPr="006F3A6A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F3A6A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22DF2324" w:rsidR="00BB3386" w:rsidRDefault="000F343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F33BF61">
                <wp:simplePos x="0" y="0"/>
                <wp:positionH relativeFrom="margin">
                  <wp:posOffset>-164592</wp:posOffset>
                </wp:positionH>
                <wp:positionV relativeFrom="paragraph">
                  <wp:posOffset>221285</wp:posOffset>
                </wp:positionV>
                <wp:extent cx="6736715" cy="1762963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76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E031EC7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C08C23" w14:textId="77777777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1DB6A6A" w14:textId="4847BF84" w:rsidR="000F343A" w:rsidRDefault="004F3326" w:rsidP="000024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F34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024A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は　ははおやの　ヨケベデの　しんこうによって　イスラエルの</w:t>
                            </w:r>
                          </w:p>
                          <w:p w14:paraId="6EE8724C" w14:textId="4530A605" w:rsidR="000024A1" w:rsidRDefault="000024A1" w:rsidP="000024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たみを　やくそくの　ち　カナンへ　みちびく　しどうしゃとして</w:t>
                            </w:r>
                          </w:p>
                          <w:p w14:paraId="765DE1F5" w14:textId="122A8C57" w:rsidR="000024A1" w:rsidRDefault="000024A1" w:rsidP="000024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もちいられました。　パパとママと　いっしょに　したの　えに</w:t>
                            </w:r>
                          </w:p>
                          <w:p w14:paraId="0556A97F" w14:textId="5E9D3745" w:rsidR="000024A1" w:rsidRDefault="000024A1" w:rsidP="000024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くれている　えを　みつけて　わたしが　にぎるべき　かみさまの</w:t>
                            </w:r>
                          </w:p>
                          <w:p w14:paraId="505E31E6" w14:textId="7E35522E" w:rsidR="000024A1" w:rsidRPr="000F343A" w:rsidRDefault="000024A1" w:rsidP="000024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けいやくは　なにかを　しつもんしましょう。</w:t>
                            </w:r>
                          </w:p>
                          <w:p w14:paraId="6F883108" w14:textId="286C6F49" w:rsidR="004F3326" w:rsidRPr="004E7606" w:rsidRDefault="004F3326" w:rsidP="00C77C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12.95pt;margin-top:17.4pt;width:530.45pt;height:13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E031EC7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C08C23" w14:textId="77777777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1DB6A6A" w14:textId="4847BF84" w:rsidR="000F343A" w:rsidRDefault="004F3326" w:rsidP="000024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F34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024A1">
                        <w:rPr>
                          <w:rFonts w:ascii="HG明朝E" w:eastAsia="HG明朝E" w:hAnsi="HG明朝E" w:hint="eastAsia"/>
                          <w:sz w:val="20"/>
                        </w:rPr>
                        <w:t>モーセは　ははおやの　ヨケベデの　しんこうによって　イスラエルの</w:t>
                      </w:r>
                    </w:p>
                    <w:p w14:paraId="6EE8724C" w14:textId="4530A605" w:rsidR="000024A1" w:rsidRDefault="000024A1" w:rsidP="000024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たみを　やくそくの　ち　カナンへ　みちびく　しどうしゃとして</w:t>
                      </w:r>
                    </w:p>
                    <w:p w14:paraId="765DE1F5" w14:textId="122A8C57" w:rsidR="000024A1" w:rsidRDefault="000024A1" w:rsidP="000024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もちいられました。　パパとママと　いっしょに　したの　えに</w:t>
                      </w:r>
                    </w:p>
                    <w:p w14:paraId="0556A97F" w14:textId="5E9D3745" w:rsidR="000024A1" w:rsidRDefault="000024A1" w:rsidP="000024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くれている　えを　みつけて　わたしが　にぎるべき　かみさまの</w:t>
                      </w:r>
                    </w:p>
                    <w:p w14:paraId="505E31E6" w14:textId="7E35522E" w:rsidR="000024A1" w:rsidRPr="000F343A" w:rsidRDefault="000024A1" w:rsidP="000024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けいやくは　なにかを　しつもんしましょう。</w:t>
                      </w:r>
                    </w:p>
                    <w:p w14:paraId="6F883108" w14:textId="286C6F49" w:rsidR="004F3326" w:rsidRPr="004E7606" w:rsidRDefault="004F3326" w:rsidP="00C77C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7B91E273" w:rsidR="00AB4670" w:rsidRDefault="00955E6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5C7F8CC">
                <wp:simplePos x="0" y="0"/>
                <wp:positionH relativeFrom="column">
                  <wp:posOffset>613760</wp:posOffset>
                </wp:positionH>
                <wp:positionV relativeFrom="paragraph">
                  <wp:posOffset>78276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8.35pt;margin-top:6.1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4eowIAAHwFAAAOAAAAZHJzL2Uyb0RvYy54bWysVM1u2zAMvg/YOwi6r07SJu2COkXWosOA&#10;oi3WDj0rstQYk0VNUmJnxwYo9hB7hWHnPY9fZJRsJ0G2S4ddbEr8SPHnI0/PqkKRpbAuB53S/kGP&#10;EqE5ZLl+TOmn+8s3J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16293A50" w:rsidR="00AB4670" w:rsidRDefault="000024A1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00820DF9">
                <wp:simplePos x="0" y="0"/>
                <wp:positionH relativeFrom="column">
                  <wp:posOffset>1224915</wp:posOffset>
                </wp:positionH>
                <wp:positionV relativeFrom="paragraph">
                  <wp:posOffset>1431824</wp:posOffset>
                </wp:positionV>
                <wp:extent cx="4993310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31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ECB3" w14:textId="28C493DA" w:rsidR="000024A1" w:rsidRDefault="000024A1" w:rsidP="000024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くれている　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みじの　はっぱ、リコーダー、クエスチョンマーク、きゅうり、</w:t>
                            </w:r>
                          </w:p>
                          <w:p w14:paraId="1868C839" w14:textId="2A0BAB0F" w:rsidR="000024A1" w:rsidRPr="00A46B3C" w:rsidRDefault="000024A1" w:rsidP="000024A1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ぶらしがたの　ほう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07FDB" id="テキスト ボックス 68" o:spid="_x0000_s1055" type="#_x0000_t202" style="position:absolute;margin-left:96.45pt;margin-top:112.75pt;width:393.15pt;height:32.55pt;z-index:25766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l7owIAAH0FAAAOAAAAZHJzL2Uyb0RvYy54bWysVEtu2zAQ3RfoHQjuG/mXNDY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" filled="f" stroked="f" strokeweight=".5pt">
                <v:textbox>
                  <w:txbxContent>
                    <w:p w14:paraId="4F0DECB3" w14:textId="28C493DA" w:rsidR="000024A1" w:rsidRDefault="000024A1" w:rsidP="000024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くれている　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みじの　はっぱ、リコーダー、クエスチョンマーク、きゅうり、</w:t>
                      </w:r>
                    </w:p>
                    <w:p w14:paraId="1868C839" w14:textId="2A0BAB0F" w:rsidR="000024A1" w:rsidRPr="00A46B3C" w:rsidRDefault="000024A1" w:rsidP="000024A1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                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ぶらしがたの　ほうき</w:t>
                      </w:r>
                    </w:p>
                  </w:txbxContent>
                </v:textbox>
              </v:shape>
            </w:pict>
          </mc:Fallback>
        </mc:AlternateContent>
      </w:r>
      <w:r w:rsidR="009A62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21C38E1">
                <wp:simplePos x="0" y="0"/>
                <wp:positionH relativeFrom="column">
                  <wp:posOffset>5348453</wp:posOffset>
                </wp:positionH>
                <wp:positionV relativeFrom="paragraph">
                  <wp:posOffset>58450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21.15pt;margin-top:46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2C7C2480" w:rsidR="00167586" w:rsidRDefault="00D74FD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640328" behindDoc="1" locked="0" layoutInCell="1" allowOverlap="1" wp14:anchorId="3190FB5F" wp14:editId="22F4627D">
            <wp:simplePos x="0" y="0"/>
            <wp:positionH relativeFrom="column">
              <wp:posOffset>-171450</wp:posOffset>
            </wp:positionH>
            <wp:positionV relativeFrom="paragraph">
              <wp:posOffset>-171450</wp:posOffset>
            </wp:positionV>
            <wp:extent cx="6915150" cy="10107207"/>
            <wp:effectExtent l="0" t="0" r="0" b="889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107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3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C0567CB">
                <wp:simplePos x="0" y="0"/>
                <wp:positionH relativeFrom="margin">
                  <wp:posOffset>91004</wp:posOffset>
                </wp:positionH>
                <wp:positionV relativeFrom="paragraph">
                  <wp:posOffset>12656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F3A6A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7.15pt;margin-top:9.9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7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4F3326" w:rsidRPr="006F3A6A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6311C327" w:rsidR="00E433FB" w:rsidRDefault="000F343A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F7CDB62">
                <wp:simplePos x="0" y="0"/>
                <wp:positionH relativeFrom="margin">
                  <wp:posOffset>-102065</wp:posOffset>
                </wp:positionH>
                <wp:positionV relativeFrom="paragraph">
                  <wp:posOffset>119114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6E6E6B" w14:textId="685BE076" w:rsidR="004F3326" w:rsidRDefault="000024A1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の　すべての　もんだいは　かみさまの　けいやくの　なかで</w:t>
                            </w:r>
                          </w:p>
                          <w:p w14:paraId="27BF0DDF" w14:textId="2AFF2E1B" w:rsidR="000024A1" w:rsidRDefault="000024A1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でに　けいかくされていた　しゅくふくでした。　わたしと　かぞくに</w:t>
                            </w:r>
                          </w:p>
                          <w:p w14:paraId="1A9883C0" w14:textId="5EE2BE54" w:rsidR="000024A1" w:rsidRDefault="000024A1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　もんだいは　おおきくても　ちいさくても　すべて　かみさまの</w:t>
                            </w:r>
                          </w:p>
                          <w:p w14:paraId="3BAC7EF9" w14:textId="10133F11" w:rsidR="000024A1" w:rsidRDefault="000024A1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かくである　という　ことを　しっていますか。　かぞくと　いっしょに</w:t>
                            </w:r>
                          </w:p>
                          <w:p w14:paraId="4D6733A9" w14:textId="6636927C" w:rsidR="000024A1" w:rsidRPr="00C77CE1" w:rsidRDefault="000024A1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-8.05pt;margin-top:9.4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zqpg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6E6E6B" w14:textId="685BE076" w:rsidR="004F3326" w:rsidRDefault="000024A1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モーセの　すべての　もんだいは　かみさまの　けいやくの　なかで</w:t>
                      </w:r>
                    </w:p>
                    <w:p w14:paraId="27BF0DDF" w14:textId="2AFF2E1B" w:rsidR="000024A1" w:rsidRDefault="000024A1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でに　けいかくされていた　しゅくふくでした。　わたしと　かぞくに</w:t>
                      </w:r>
                    </w:p>
                    <w:p w14:paraId="1A9883C0" w14:textId="5EE2BE54" w:rsidR="000024A1" w:rsidRDefault="000024A1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　もんだいは　おおきくても　ちいさくても　すべて　かみさまの</w:t>
                      </w:r>
                    </w:p>
                    <w:p w14:paraId="3BAC7EF9" w14:textId="10133F11" w:rsidR="000024A1" w:rsidRDefault="000024A1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かくである　という　ことを　しっていますか。　かぞくと　いっしょに</w:t>
                      </w:r>
                    </w:p>
                    <w:p w14:paraId="4D6733A9" w14:textId="6636927C" w:rsidR="000024A1" w:rsidRPr="00C77CE1" w:rsidRDefault="000024A1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C7E3F" w14:textId="23EA0014" w:rsidR="00E433FB" w:rsidRDefault="001F2304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E59FE6F">
                <wp:simplePos x="0" y="0"/>
                <wp:positionH relativeFrom="column">
                  <wp:posOffset>593763</wp:posOffset>
                </wp:positionH>
                <wp:positionV relativeFrom="paragraph">
                  <wp:posOffset>3953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46.75pt;margin-top:3.1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220EAF0" w:rsidR="003E4F5A" w:rsidRDefault="003E4F5A">
      <w:pPr>
        <w:widowControl/>
        <w:jc w:val="left"/>
        <w:rPr>
          <w:noProof/>
        </w:rPr>
      </w:pPr>
    </w:p>
    <w:p w14:paraId="76F06032" w14:textId="631FB742" w:rsidR="00BB3386" w:rsidRDefault="00BB3386"/>
    <w:p w14:paraId="7EA76076" w14:textId="36B8E216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792AB44">
                <wp:simplePos x="0" y="0"/>
                <wp:positionH relativeFrom="column">
                  <wp:posOffset>5327043</wp:posOffset>
                </wp:positionH>
                <wp:positionV relativeFrom="paragraph">
                  <wp:posOffset>55776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19.45pt;margin-top:4.4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" filled="f" stroked="f" strokeweight=".5pt">
                <v:textbox>
                  <w:txbxContent>
                    <w:p w14:paraId="0D800D2B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1827ABD8" w:rsidR="003A37B8" w:rsidRDefault="00D74FDB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641352" behindDoc="1" locked="0" layoutInCell="1" allowOverlap="1" wp14:anchorId="5FAFC59C" wp14:editId="024F1083">
            <wp:simplePos x="0" y="0"/>
            <wp:positionH relativeFrom="column">
              <wp:posOffset>-142875</wp:posOffset>
            </wp:positionH>
            <wp:positionV relativeFrom="paragraph">
              <wp:posOffset>-171449</wp:posOffset>
            </wp:positionV>
            <wp:extent cx="7048153" cy="10229850"/>
            <wp:effectExtent l="0" t="0" r="63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652" cy="1023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3A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7B337E05">
                <wp:simplePos x="0" y="0"/>
                <wp:positionH relativeFrom="margin">
                  <wp:posOffset>149860</wp:posOffset>
                </wp:positionH>
                <wp:positionV relativeFrom="paragraph">
                  <wp:posOffset>143301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515C9F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1" type="#_x0000_t202" style="position:absolute;margin-left:11.8pt;margin-top:11.3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" filled="f" stroked="f">
                <v:textbox inset="5.85pt,.7pt,5.85pt,.7pt">
                  <w:txbxContent>
                    <w:p w14:paraId="784F47C6" w14:textId="77777777" w:rsidR="004F3326" w:rsidRPr="00515C9F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55C821A8" w:rsidR="00A31C10" w:rsidRDefault="000024A1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6E88E65C">
                <wp:simplePos x="0" y="0"/>
                <wp:positionH relativeFrom="margin">
                  <wp:posOffset>-3658</wp:posOffset>
                </wp:positionH>
                <wp:positionV relativeFrom="paragraph">
                  <wp:posOffset>96926</wp:posOffset>
                </wp:positionV>
                <wp:extent cx="64960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77777777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51A6E8" w14:textId="77777777" w:rsidR="00C66C99" w:rsidRDefault="000F343A" w:rsidP="00C66C99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C66C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と　きょうかいの　せんせいは　わたしが　かみさまの</w:t>
                            </w:r>
                          </w:p>
                          <w:p w14:paraId="1FF0ED54" w14:textId="3B7E313C" w:rsidR="00C66C99" w:rsidRDefault="00C66C99" w:rsidP="00C66C99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の　りょていを　あゆむことが　できるように　まいにち</w:t>
                            </w:r>
                          </w:p>
                          <w:p w14:paraId="73339D71" w14:textId="163E86F8" w:rsidR="00C66C99" w:rsidRDefault="00C66C99" w:rsidP="00C66C99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　ふくいんを　つたえてくださいます。　そのような</w:t>
                            </w:r>
                          </w:p>
                          <w:p w14:paraId="77CC89FE" w14:textId="722E237F" w:rsidR="00C66C99" w:rsidRDefault="00C66C99" w:rsidP="00C66C99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まわりに　かみさまが　おいてくださった　かんしゃする</w:t>
                            </w:r>
                          </w:p>
                          <w:p w14:paraId="6F14AAE2" w14:textId="17F31DD7" w:rsidR="00C66C99" w:rsidRDefault="00C66C99" w:rsidP="00C66C99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びとに　したの　ワークで　あいと　かんしゃする　おもいを</w:t>
                            </w:r>
                          </w:p>
                          <w:p w14:paraId="5DA6A754" w14:textId="18353D10" w:rsidR="00C66C99" w:rsidRPr="001F2304" w:rsidRDefault="00C66C99" w:rsidP="00C66C99">
                            <w:pPr>
                              <w:snapToGrid w:val="0"/>
                              <w:ind w:right="390" w:firstLineChars="300" w:firstLine="6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  <w:p w14:paraId="01D45EFA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2" type="#_x0000_t202" style="position:absolute;margin-left:-.3pt;margin-top:7.65pt;width:511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77777777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51A6E8" w14:textId="77777777" w:rsidR="00C66C99" w:rsidRDefault="000F343A" w:rsidP="00C66C99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C66C99">
                        <w:rPr>
                          <w:rFonts w:ascii="HG明朝E" w:eastAsia="HG明朝E" w:hAnsi="HG明朝E" w:hint="eastAsia"/>
                          <w:sz w:val="20"/>
                        </w:rPr>
                        <w:t>パパとママと　きょうかいの　せんせいは　わたしが　かみさまの</w:t>
                      </w:r>
                    </w:p>
                    <w:p w14:paraId="1FF0ED54" w14:textId="3B7E313C" w:rsidR="00C66C99" w:rsidRDefault="00C66C99" w:rsidP="00C66C99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の　りょていを　あゆむことが　できるように　まいにち</w:t>
                      </w:r>
                    </w:p>
                    <w:p w14:paraId="73339D71" w14:textId="163E86F8" w:rsidR="00C66C99" w:rsidRDefault="00C66C99" w:rsidP="00C66C99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　ふくいんを　つたえてくださいます。　そのような</w:t>
                      </w:r>
                    </w:p>
                    <w:p w14:paraId="77CC89FE" w14:textId="722E237F" w:rsidR="00C66C99" w:rsidRDefault="00C66C99" w:rsidP="00C66C99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　まわりに　かみさまが　おいてくださった　かんしゃする</w:t>
                      </w:r>
                    </w:p>
                    <w:p w14:paraId="6F14AAE2" w14:textId="17F31DD7" w:rsidR="00C66C99" w:rsidRDefault="00C66C99" w:rsidP="00C66C99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びとに　したの　ワークで　あいと　かんしゃする　おもいを</w:t>
                      </w:r>
                    </w:p>
                    <w:p w14:paraId="5DA6A754" w14:textId="18353D10" w:rsidR="00C66C99" w:rsidRPr="001F2304" w:rsidRDefault="00C66C99" w:rsidP="00C66C99">
                      <w:pPr>
                        <w:snapToGrid w:val="0"/>
                        <w:ind w:right="390" w:firstLineChars="300" w:firstLine="60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  <w:p w14:paraId="01D45EFA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3290589">
                <wp:simplePos x="0" y="0"/>
                <wp:positionH relativeFrom="column">
                  <wp:posOffset>636804</wp:posOffset>
                </wp:positionH>
                <wp:positionV relativeFrom="paragraph">
                  <wp:posOffset>1956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50.15pt;margin-top:15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mcDTz+AAAAAJAQAADwAAAGRycy9k&#10;b3ducmV2LnhtbEyPwU7DMBBE70j8g7VI3KhNq0IS4lRVpAoJwaGlF26b2E0i4nWI3Tbw9WxPcBzt&#10;0+ybfDW5XpzsGDpPGu5nCoSl2puOGg37981dAiJEJIO9J6vh2wZYFddXOWbGn2lrT7vYCC6hkKGG&#10;NsYhkzLUrXUYZn6wxLeDHx1GjmMjzYhnLne9nCv1IB12xB9aHGzZ2vpzd3QaXsrNG26ruUt++vL5&#10;9bAevvYfS61vb6b1E4hop/gHw0Wf1aFgp8ofyQTRc1ZqwaiGheIJFyB5TEFUGtJlCrLI5f8FxS8A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mcDTz+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3DCEE1B8" w:rsidR="00C2480B" w:rsidRDefault="00C2480B" w:rsidP="00C2480B">
      <w:pPr>
        <w:widowControl/>
        <w:jc w:val="left"/>
      </w:pPr>
    </w:p>
    <w:p w14:paraId="24ED70CD" w14:textId="46B9824A" w:rsidR="00C2480B" w:rsidRDefault="00C2480B" w:rsidP="00C2480B">
      <w:pPr>
        <w:widowControl/>
        <w:jc w:val="left"/>
      </w:pPr>
    </w:p>
    <w:p w14:paraId="440D3892" w14:textId="25D6E4B6" w:rsidR="00C2480B" w:rsidRDefault="00C2480B" w:rsidP="00C2480B">
      <w:pPr>
        <w:widowControl/>
        <w:jc w:val="left"/>
      </w:pPr>
    </w:p>
    <w:p w14:paraId="4A40198C" w14:textId="1B0BA131" w:rsidR="00C2480B" w:rsidRDefault="000F343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121E927">
                <wp:simplePos x="0" y="0"/>
                <wp:positionH relativeFrom="margin">
                  <wp:posOffset>5359713</wp:posOffset>
                </wp:positionH>
                <wp:positionV relativeFrom="paragraph">
                  <wp:posOffset>41038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6189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618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22pt;margin-top:3.2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9Q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" filled="f" stroked="f" strokeweight=".5pt">
                <v:textbox>
                  <w:txbxContent>
                    <w:p w14:paraId="17AD0791" w14:textId="77777777" w:rsidR="004F3326" w:rsidRPr="0066189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618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6923CD3A" w:rsidR="00C2480B" w:rsidRDefault="00C2480B" w:rsidP="00C2480B">
      <w:pPr>
        <w:widowControl/>
        <w:jc w:val="left"/>
      </w:pPr>
    </w:p>
    <w:p w14:paraId="416D4CCE" w14:textId="253E6AEF" w:rsidR="00C2480B" w:rsidRDefault="00C2480B" w:rsidP="00C2480B">
      <w:pPr>
        <w:widowControl/>
        <w:jc w:val="left"/>
      </w:pPr>
    </w:p>
    <w:p w14:paraId="1928440B" w14:textId="564FF3C3" w:rsidR="00C2480B" w:rsidRDefault="00C2480B" w:rsidP="00C2480B">
      <w:pPr>
        <w:widowControl/>
        <w:jc w:val="left"/>
      </w:pPr>
    </w:p>
    <w:p w14:paraId="38C71F3B" w14:textId="5CD32493" w:rsidR="00C2480B" w:rsidRDefault="00C66C99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47A080A9">
                <wp:simplePos x="0" y="0"/>
                <wp:positionH relativeFrom="column">
                  <wp:posOffset>1751990</wp:posOffset>
                </wp:positionH>
                <wp:positionV relativeFrom="paragraph">
                  <wp:posOffset>60350</wp:posOffset>
                </wp:positionV>
                <wp:extent cx="4407789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789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42643" w14:textId="7D9E989D" w:rsidR="00C66C99" w:rsidRPr="00C66C99" w:rsidRDefault="00C66C99" w:rsidP="00C66C9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いろいろな　はな、かご、</w:t>
                            </w:r>
                            <w:r w:rsidR="00C0185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がき　または　カード、ペ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2876E" id="テキスト ボックス 69" o:spid="_x0000_s1065" type="#_x0000_t202" style="position:absolute;margin-left:137.95pt;margin-top:4.75pt;width:347.05pt;height:32.55pt;z-index:25766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" filled="f" stroked="f" strokeweight=".5pt">
                <v:textbox>
                  <w:txbxContent>
                    <w:p w14:paraId="34342643" w14:textId="7D9E989D" w:rsidR="00C66C99" w:rsidRPr="00C66C99" w:rsidRDefault="00C66C99" w:rsidP="00C66C9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いろいろな　はな、かご、</w:t>
                      </w:r>
                      <w:r w:rsidR="00C0185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がき　または　カード、ペン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26062609" w:rsidR="00C2480B" w:rsidRDefault="00C2480B" w:rsidP="00C2480B">
      <w:pPr>
        <w:widowControl/>
        <w:jc w:val="left"/>
      </w:pPr>
    </w:p>
    <w:p w14:paraId="48F84705" w14:textId="3476465F" w:rsidR="00C2480B" w:rsidRDefault="00C2480B" w:rsidP="00C2480B">
      <w:pPr>
        <w:widowControl/>
        <w:jc w:val="left"/>
      </w:pPr>
    </w:p>
    <w:p w14:paraId="77C95FEF" w14:textId="38768B18" w:rsidR="00C2480B" w:rsidRDefault="00C01858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1471072A">
                <wp:simplePos x="0" y="0"/>
                <wp:positionH relativeFrom="margin">
                  <wp:posOffset>741045</wp:posOffset>
                </wp:positionH>
                <wp:positionV relativeFrom="paragraph">
                  <wp:posOffset>140234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6AA2" w14:textId="187806F7" w:rsidR="000F343A" w:rsidRDefault="00C01858" w:rsidP="000F343A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858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</w:t>
                            </w:r>
                            <w:r w:rsidRPr="00C0185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と　</w:t>
                            </w:r>
                            <w:r w:rsidRPr="00C01858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  <w:r w:rsidRPr="00C0185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0F343A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D71F0C1" w14:textId="6C68B119" w:rsidR="004F3326" w:rsidRPr="000F343A" w:rsidRDefault="00C01858" w:rsidP="000F343A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C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858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たば</w:t>
                            </w:r>
                            <w:r w:rsidRPr="00C0185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  <w:r w:rsidR="000F343A" w:rsidRPr="00C0185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0974108B" w14:textId="77777777" w:rsidR="004F3326" w:rsidRPr="00CB7078" w:rsidRDefault="004F3326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AB5E57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F1222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6E76A" w14:textId="66A1559F" w:rsidR="004F3326" w:rsidRPr="00D1098C" w:rsidRDefault="004F3326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66" type="#_x0000_t202" style="position:absolute;margin-left:58.35pt;margin-top:11.05pt;width:421.9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" filled="f" stroked="f" strokeweight=".5pt">
                <v:textbox>
                  <w:txbxContent>
                    <w:p w14:paraId="7A8B6AA2" w14:textId="187806F7" w:rsidR="000F343A" w:rsidRDefault="00C01858" w:rsidP="000F343A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858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</w:t>
                      </w:r>
                      <w:r w:rsidRPr="00C0185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と　</w:t>
                      </w:r>
                      <w:r w:rsidRPr="00C01858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</w:t>
                      </w:r>
                      <w:r w:rsidRPr="00C0185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0F343A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D71F0C1" w14:textId="6C68B119" w:rsidR="004F3326" w:rsidRPr="000F343A" w:rsidRDefault="00C01858" w:rsidP="000F343A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C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858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なたば</w:t>
                      </w:r>
                      <w:r w:rsidRPr="00C0185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  <w:r w:rsidR="000F343A" w:rsidRPr="00C0185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0974108B" w14:textId="77777777" w:rsidR="004F3326" w:rsidRPr="00CB7078" w:rsidRDefault="004F3326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AB5E57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F1222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6E76A" w14:textId="66A1559F" w:rsidR="004F3326" w:rsidRPr="00D1098C" w:rsidRDefault="004F3326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23ADB" w14:textId="2C482A5E" w:rsidR="00C2480B" w:rsidRDefault="00C2480B" w:rsidP="00C2480B">
      <w:pPr>
        <w:widowControl/>
        <w:jc w:val="left"/>
      </w:pPr>
    </w:p>
    <w:p w14:paraId="50488DBE" w14:textId="15E12373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52A36AE7" w:rsidR="00C2480B" w:rsidRDefault="00C2480B" w:rsidP="00C2480B">
      <w:pPr>
        <w:widowControl/>
        <w:jc w:val="left"/>
      </w:pPr>
    </w:p>
    <w:p w14:paraId="3BA9B864" w14:textId="3BC4F9D3" w:rsidR="00C2480B" w:rsidRDefault="00C2480B" w:rsidP="00C2480B">
      <w:pPr>
        <w:widowControl/>
        <w:jc w:val="left"/>
      </w:pPr>
    </w:p>
    <w:p w14:paraId="7913A6F9" w14:textId="34D93CFD" w:rsidR="00C2480B" w:rsidRDefault="00C2480B" w:rsidP="00C2480B">
      <w:pPr>
        <w:widowControl/>
        <w:jc w:val="left"/>
      </w:pPr>
    </w:p>
    <w:p w14:paraId="25ADB0E7" w14:textId="14A44EA4" w:rsidR="00301CC1" w:rsidRDefault="00301CC1" w:rsidP="00C2480B">
      <w:pPr>
        <w:widowControl/>
        <w:jc w:val="left"/>
      </w:pPr>
    </w:p>
    <w:p w14:paraId="2686D8FB" w14:textId="2EE45B9B" w:rsidR="00301CC1" w:rsidRDefault="00301CC1" w:rsidP="00C2480B">
      <w:pPr>
        <w:widowControl/>
        <w:jc w:val="left"/>
      </w:pPr>
    </w:p>
    <w:p w14:paraId="6A8502FA" w14:textId="6645A4B1" w:rsidR="00301CC1" w:rsidRDefault="00301CC1" w:rsidP="00C2480B">
      <w:pPr>
        <w:widowControl/>
        <w:jc w:val="left"/>
      </w:pPr>
    </w:p>
    <w:p w14:paraId="4AB69EB7" w14:textId="099B1D3B" w:rsidR="00301CC1" w:rsidRDefault="00C01858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486728" behindDoc="0" locked="0" layoutInCell="1" allowOverlap="1" wp14:anchorId="7EFADC4C" wp14:editId="5807E819">
                <wp:simplePos x="0" y="0"/>
                <wp:positionH relativeFrom="margin">
                  <wp:posOffset>2381098</wp:posOffset>
                </wp:positionH>
                <wp:positionV relativeFrom="paragraph">
                  <wp:posOffset>54864</wp:posOffset>
                </wp:positionV>
                <wp:extent cx="4324985" cy="168419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68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C7278" w14:textId="53179211" w:rsidR="004533E1" w:rsidRDefault="00C01858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018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いろな　はなを　ひとつ　ひとつ　きれいに　たばねましょう</w:t>
                            </w:r>
                          </w:p>
                          <w:p w14:paraId="6B0B096F" w14:textId="576AE6A0" w:rsidR="00C01858" w:rsidRDefault="00C01858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018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れいな　かたちに　した　はなたばを　つくって　かごに　いれましょう</w:t>
                            </w:r>
                          </w:p>
                          <w:p w14:paraId="0A8BD212" w14:textId="0FC083F3" w:rsidR="00C01858" w:rsidRDefault="00C01858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018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がきか　カードに　こころを　こめた　ことばで　かんしゃを</w:t>
                            </w:r>
                          </w:p>
                          <w:p w14:paraId="6792B187" w14:textId="117CEFA6" w:rsidR="00C01858" w:rsidRDefault="00C01858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つたえるように　かきましょう</w:t>
                            </w:r>
                          </w:p>
                          <w:p w14:paraId="01027219" w14:textId="7144568C" w:rsidR="00C01858" w:rsidRDefault="00C01858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018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んしゃする　ひとに「ありがとうございます」と　こえを　だして</w:t>
                            </w:r>
                          </w:p>
                          <w:p w14:paraId="65B92188" w14:textId="7CAC770D" w:rsidR="00C01858" w:rsidRDefault="00C01858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て　はなたばを　わたしましょう</w:t>
                            </w:r>
                          </w:p>
                          <w:p w14:paraId="5479EDCC" w14:textId="181CBDFA" w:rsidR="00C01858" w:rsidRPr="004533E1" w:rsidRDefault="00C01858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DC4C" id="テキスト ボックス 65" o:spid="_x0000_s1067" type="#_x0000_t202" style="position:absolute;margin-left:187.5pt;margin-top:4.3pt;width:340.55pt;height:132.6pt;z-index:257486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" filled="f" stroked="f" strokeweight=".5pt">
                <v:textbox>
                  <w:txbxContent>
                    <w:p w14:paraId="580C7278" w14:textId="53179211" w:rsidR="004533E1" w:rsidRDefault="00C01858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018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１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いろな　はなを　ひとつ　ひとつ　きれいに　たばねましょう</w:t>
                      </w:r>
                    </w:p>
                    <w:p w14:paraId="6B0B096F" w14:textId="576AE6A0" w:rsidR="00C01858" w:rsidRDefault="00C01858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018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れいな　かたちに　した　はなたばを　つくって　かごに　いれましょう</w:t>
                      </w:r>
                    </w:p>
                    <w:p w14:paraId="0A8BD212" w14:textId="0FC083F3" w:rsidR="00C01858" w:rsidRDefault="00C01858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018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がきか　カードに　こころを　こめた　ことばで　かんしゃを</w:t>
                      </w:r>
                    </w:p>
                    <w:p w14:paraId="6792B187" w14:textId="117CEFA6" w:rsidR="00C01858" w:rsidRDefault="00C01858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つたえるように　かきましょう</w:t>
                      </w:r>
                    </w:p>
                    <w:p w14:paraId="01027219" w14:textId="7144568C" w:rsidR="00C01858" w:rsidRDefault="00C01858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018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んしゃする　ひとに「ありがとうございます」と　こえを　だして</w:t>
                      </w:r>
                    </w:p>
                    <w:p w14:paraId="65B92188" w14:textId="7CAC770D" w:rsidR="00C01858" w:rsidRDefault="00C01858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て　はなたばを　わたしましょう</w:t>
                      </w:r>
                    </w:p>
                    <w:p w14:paraId="5479EDCC" w14:textId="181CBDFA" w:rsidR="00C01858" w:rsidRPr="004533E1" w:rsidRDefault="00C01858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06CF7B31" w:rsidR="00167586" w:rsidRDefault="00167586" w:rsidP="00C2480B">
      <w:pPr>
        <w:widowControl/>
        <w:jc w:val="left"/>
      </w:pPr>
    </w:p>
    <w:sectPr w:rsidR="0016758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7695" w14:textId="77777777" w:rsidR="006C5B62" w:rsidRDefault="006C5B62" w:rsidP="009376B3">
      <w:r>
        <w:separator/>
      </w:r>
    </w:p>
  </w:endnote>
  <w:endnote w:type="continuationSeparator" w:id="0">
    <w:p w14:paraId="46AF6287" w14:textId="77777777" w:rsidR="006C5B62" w:rsidRDefault="006C5B6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6A1E" w14:textId="77777777" w:rsidR="006C5B62" w:rsidRDefault="006C5B62" w:rsidP="009376B3">
      <w:r>
        <w:separator/>
      </w:r>
    </w:p>
  </w:footnote>
  <w:footnote w:type="continuationSeparator" w:id="0">
    <w:p w14:paraId="2099DBF8" w14:textId="77777777" w:rsidR="006C5B62" w:rsidRDefault="006C5B6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532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CD7"/>
    <w:rsid w:val="00566503"/>
    <w:rsid w:val="005669EF"/>
    <w:rsid w:val="005672D2"/>
    <w:rsid w:val="00567B5E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064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0C6C"/>
    <w:rsid w:val="006F102F"/>
    <w:rsid w:val="006F1709"/>
    <w:rsid w:val="006F1D1D"/>
    <w:rsid w:val="006F2561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09C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C90"/>
    <w:rsid w:val="00CD7F22"/>
    <w:rsid w:val="00CE0050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3</cp:revision>
  <cp:lastPrinted>2021-05-07T02:36:00Z</cp:lastPrinted>
  <dcterms:created xsi:type="dcterms:W3CDTF">2021-05-03T12:19:00Z</dcterms:created>
  <dcterms:modified xsi:type="dcterms:W3CDTF">2021-05-07T02:39:00Z</dcterms:modified>
</cp:coreProperties>
</file>